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66416" w14:textId="77777777" w:rsidR="00A73A74" w:rsidRPr="00D85DAC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 w:rsidRPr="00D85DAC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3B3A6680" w14:textId="1ADF6087" w:rsidR="00A73A74" w:rsidRPr="00D85DAC" w:rsidRDefault="003F50D1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sz w:val="24"/>
          <w:szCs w:val="24"/>
          <w:lang w:val="ro-RO"/>
        </w:rPr>
        <w:t>BIROUL CONSULTANŢĂ TEHNICĂ ŞI SUPERVIZARE LUCRĂRI</w:t>
      </w:r>
    </w:p>
    <w:p w14:paraId="1C980107" w14:textId="77777777" w:rsidR="00EC2D84" w:rsidRPr="00D85DAC" w:rsidRDefault="00EC2D84" w:rsidP="00EC2D8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4A7B136B" w14:textId="53E99DFA" w:rsidR="00A73A74" w:rsidRPr="004D1EBD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4D1EBD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084DB2" w:rsidRPr="004D1EB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905F0" w:rsidRPr="003905F0">
        <w:rPr>
          <w:rFonts w:ascii="Times New Roman" w:hAnsi="Times New Roman" w:cs="Times New Roman"/>
          <w:sz w:val="24"/>
          <w:szCs w:val="24"/>
          <w:lang w:val="ro-RO"/>
        </w:rPr>
        <w:t>26120</w:t>
      </w:r>
      <w:r w:rsidR="005C42E4" w:rsidRPr="003905F0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3905F0" w:rsidRPr="003905F0">
        <w:rPr>
          <w:rFonts w:ascii="Times New Roman" w:hAnsi="Times New Roman" w:cs="Times New Roman"/>
          <w:sz w:val="24"/>
          <w:szCs w:val="24"/>
          <w:lang w:val="ro-RO"/>
        </w:rPr>
        <w:t>23</w:t>
      </w:r>
      <w:r w:rsidR="004D1EBD" w:rsidRPr="003905F0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3905F0" w:rsidRPr="003905F0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4D1EBD" w:rsidRPr="003905F0">
        <w:rPr>
          <w:rFonts w:ascii="Times New Roman" w:hAnsi="Times New Roman" w:cs="Times New Roman"/>
          <w:sz w:val="24"/>
          <w:szCs w:val="24"/>
          <w:lang w:val="ro-RO"/>
        </w:rPr>
        <w:t>.2024</w:t>
      </w:r>
    </w:p>
    <w:p w14:paraId="711D6B8A" w14:textId="77777777" w:rsidR="00A73A74" w:rsidRPr="00D85DAC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0B37D14" w14:textId="77777777" w:rsidR="00A73A74" w:rsidRPr="00D85DAC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4787B45" w14:textId="77777777" w:rsidR="00E3568C" w:rsidRPr="00D85DAC" w:rsidRDefault="00E3568C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F34ACAA" w14:textId="77777777" w:rsidR="00E3568C" w:rsidRPr="00D85DAC" w:rsidRDefault="00E3568C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781E292" w14:textId="071847F8" w:rsidR="00E3568C" w:rsidRPr="00D85DAC" w:rsidRDefault="00E3568C" w:rsidP="00877A47">
      <w:pPr>
        <w:pStyle w:val="PlainText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bCs/>
          <w:sz w:val="24"/>
          <w:szCs w:val="24"/>
          <w:lang w:val="ro-RO"/>
        </w:rPr>
        <w:t>În temeiul prevederilor art.136 alin. (8) lit. b) din OUG nr. 57/2019 privind Codul Administrativ, cu modificările și completările ulterioare, Biroul Consultanţă Tehnică şi Supervizare Lucrări și Directorul executiv al Direcției Economice formulează următorul:</w:t>
      </w:r>
    </w:p>
    <w:p w14:paraId="0E5D5C90" w14:textId="77777777" w:rsidR="00E3568C" w:rsidRPr="00D85DAC" w:rsidRDefault="00E3568C" w:rsidP="00E3568C">
      <w:pPr>
        <w:pStyle w:val="PlainText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3DB2FA4" w14:textId="77777777" w:rsidR="00E3568C" w:rsidRPr="00D85DAC" w:rsidRDefault="00E3568C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0D22A20" w14:textId="3EFEF26E" w:rsidR="00A73A74" w:rsidRPr="00D85DAC" w:rsidRDefault="001D6D04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14:paraId="505412F9" w14:textId="2A806C42" w:rsidR="00B46B7E" w:rsidRDefault="00877A47" w:rsidP="00E246A9">
      <w:pPr>
        <w:spacing w:after="0"/>
        <w:ind w:right="74"/>
        <w:jc w:val="center"/>
        <w:rPr>
          <w:szCs w:val="24"/>
          <w:lang w:val="ro-RO"/>
        </w:rPr>
      </w:pPr>
      <w:r w:rsidRPr="00D85DAC">
        <w:rPr>
          <w:szCs w:val="24"/>
          <w:lang w:val="ro-RO"/>
        </w:rPr>
        <w:t>l</w:t>
      </w:r>
      <w:r w:rsidR="00E3568C" w:rsidRPr="00D85DAC">
        <w:rPr>
          <w:szCs w:val="24"/>
          <w:lang w:val="ro-RO"/>
        </w:rPr>
        <w:t xml:space="preserve">a proiectul de hotărâre privind </w:t>
      </w:r>
      <w:bookmarkStart w:id="1" w:name="_Hlk156553684"/>
      <w:r w:rsidR="008C260F">
        <w:rPr>
          <w:szCs w:val="24"/>
          <w:lang w:val="ro-RO"/>
        </w:rPr>
        <w:t>m</w:t>
      </w:r>
      <w:r w:rsidR="00B46B7E">
        <w:rPr>
          <w:szCs w:val="24"/>
          <w:lang w:val="ro-RO"/>
        </w:rPr>
        <w:t>odificarea anexei 2</w:t>
      </w:r>
      <w:r w:rsidR="00D11A1A">
        <w:rPr>
          <w:szCs w:val="24"/>
          <w:lang w:val="ro-RO"/>
        </w:rPr>
        <w:t xml:space="preserve"> la HCL nr. 14/25.01.2024</w:t>
      </w:r>
    </w:p>
    <w:bookmarkEnd w:id="1"/>
    <w:p w14:paraId="327F6C9E" w14:textId="54067D94" w:rsidR="007653F5" w:rsidRDefault="007653F5" w:rsidP="00FA590D">
      <w:pPr>
        <w:spacing w:after="0"/>
        <w:ind w:right="74"/>
        <w:jc w:val="both"/>
        <w:rPr>
          <w:szCs w:val="24"/>
          <w:lang w:val="ro-RO"/>
        </w:rPr>
      </w:pPr>
    </w:p>
    <w:p w14:paraId="0D82B990" w14:textId="3490503C" w:rsidR="007D5F9C" w:rsidRDefault="007D5F9C" w:rsidP="00201004">
      <w:pPr>
        <w:ind w:firstLine="567"/>
        <w:jc w:val="both"/>
        <w:rPr>
          <w:kern w:val="20"/>
          <w:lang w:val="ro-RO"/>
        </w:rPr>
      </w:pPr>
      <w:r w:rsidRPr="007D5F9C">
        <w:rPr>
          <w:kern w:val="20"/>
          <w:lang w:val="ro-RO"/>
        </w:rPr>
        <w:t>Hotărârea Guvernului nr. 1116/25.01.2024</w:t>
      </w:r>
      <w:r>
        <w:rPr>
          <w:kern w:val="20"/>
          <w:lang w:val="ro-RO"/>
        </w:rPr>
        <w:t>,</w:t>
      </w:r>
      <w:r w:rsidRPr="007D5F9C">
        <w:rPr>
          <w:kern w:val="20"/>
          <w:lang w:val="ro-RO"/>
        </w:rPr>
        <w:t xml:space="preserve"> pentru modificarea și completarea Hotărârii Guvernului nr. 907/2016 privind etapele de elaborare și conținutul-cadru al documentațiilor tehnico-economice aferente obiectivelor/proiectelor de investiții finanțate din fonduri publice,</w:t>
      </w:r>
      <w:r>
        <w:rPr>
          <w:kern w:val="20"/>
          <w:lang w:val="ro-RO"/>
        </w:rPr>
        <w:t xml:space="preserve"> prevede modificarea structurii devizelor generale, prin introducere</w:t>
      </w:r>
      <w:r w:rsidR="0027089B">
        <w:rPr>
          <w:kern w:val="20"/>
          <w:lang w:val="ro-RO"/>
        </w:rPr>
        <w:t>a subpunctelor:</w:t>
      </w:r>
    </w:p>
    <w:p w14:paraId="2CF35134" w14:textId="3CD07928" w:rsidR="0027089B" w:rsidRDefault="0027089B" w:rsidP="00DB2B8E">
      <w:pPr>
        <w:pStyle w:val="ListParagraph"/>
        <w:numPr>
          <w:ilvl w:val="0"/>
          <w:numId w:val="15"/>
        </w:numPr>
        <w:jc w:val="both"/>
        <w:rPr>
          <w:kern w:val="20"/>
          <w:lang w:val="ro-RO"/>
        </w:rPr>
      </w:pPr>
      <w:r w:rsidRPr="0027089B">
        <w:rPr>
          <w:kern w:val="20"/>
          <w:lang w:val="ro-RO"/>
        </w:rPr>
        <w:t>3.8.3</w:t>
      </w:r>
      <w:r>
        <w:rPr>
          <w:kern w:val="20"/>
          <w:lang w:val="ro-RO"/>
        </w:rPr>
        <w:t>.</w:t>
      </w:r>
      <w:r w:rsidRPr="0027089B">
        <w:rPr>
          <w:kern w:val="20"/>
          <w:lang w:val="ro-RO"/>
        </w:rPr>
        <w:t xml:space="preserve"> coordonator în materie de securitate și sănătate potrivit prevederilor Hotărârii Guvernului nr. 300/2006 privind cerințele minime de securitate și sănătate pentru șantierele</w:t>
      </w:r>
      <w:r>
        <w:rPr>
          <w:kern w:val="20"/>
          <w:lang w:val="ro-RO"/>
        </w:rPr>
        <w:t xml:space="preserve"> </w:t>
      </w:r>
      <w:r w:rsidRPr="0027089B">
        <w:rPr>
          <w:kern w:val="20"/>
          <w:lang w:val="ro-RO"/>
        </w:rPr>
        <w:t>temporare sau mobile, cu modificările și completările ulterioare</w:t>
      </w:r>
      <w:r>
        <w:rPr>
          <w:kern w:val="20"/>
          <w:lang w:val="ro-RO"/>
        </w:rPr>
        <w:t>;</w:t>
      </w:r>
    </w:p>
    <w:p w14:paraId="6D112661" w14:textId="543114CC" w:rsidR="0027089B" w:rsidRDefault="0027089B" w:rsidP="000D29C9">
      <w:pPr>
        <w:pStyle w:val="ListParagraph"/>
        <w:numPr>
          <w:ilvl w:val="0"/>
          <w:numId w:val="15"/>
        </w:numPr>
        <w:jc w:val="both"/>
        <w:rPr>
          <w:kern w:val="20"/>
          <w:lang w:val="ro-RO"/>
        </w:rPr>
      </w:pPr>
      <w:r w:rsidRPr="0027089B">
        <w:rPr>
          <w:kern w:val="20"/>
          <w:lang w:val="ro-RO"/>
        </w:rPr>
        <w:t>7.1. Cheltuielile aferente marjei de buget sunt în cuantum de 25% din valoarea cumulată a cheltuielilor prevăzute la cap./subcap. 1.2, 1.3, 1.4, 2, 3.1, 3.2, 3.3, 3.5, 3.7, 3.8, 4, 5.1.1.</w:t>
      </w:r>
      <w:r>
        <w:rPr>
          <w:kern w:val="20"/>
          <w:lang w:val="ro-RO"/>
        </w:rPr>
        <w:t>;</w:t>
      </w:r>
    </w:p>
    <w:p w14:paraId="2D093BC1" w14:textId="43C0EF9E" w:rsidR="0027089B" w:rsidRPr="0027089B" w:rsidRDefault="0027089B" w:rsidP="00475F31">
      <w:pPr>
        <w:pStyle w:val="ListParagraph"/>
        <w:numPr>
          <w:ilvl w:val="0"/>
          <w:numId w:val="15"/>
        </w:numPr>
        <w:jc w:val="both"/>
        <w:rPr>
          <w:kern w:val="20"/>
          <w:lang w:val="ro-RO"/>
        </w:rPr>
      </w:pPr>
      <w:r w:rsidRPr="0027089B">
        <w:rPr>
          <w:kern w:val="20"/>
          <w:lang w:val="ro-RO"/>
        </w:rPr>
        <w:t>7.2. Cheltuieli pentru constituirea rezervei de implementare pentru ajustarea de preț</w:t>
      </w:r>
      <w:r>
        <w:rPr>
          <w:kern w:val="20"/>
          <w:lang w:val="ro-RO"/>
        </w:rPr>
        <w:t>.</w:t>
      </w:r>
    </w:p>
    <w:p w14:paraId="7367E9C8" w14:textId="3C6B62A4" w:rsidR="004D1EBD" w:rsidRDefault="00201004" w:rsidP="00201004">
      <w:pPr>
        <w:ind w:firstLine="567"/>
        <w:jc w:val="both"/>
        <w:rPr>
          <w:bCs/>
          <w:kern w:val="20"/>
          <w:lang w:val="ro-RO"/>
        </w:rPr>
      </w:pPr>
      <w:r>
        <w:rPr>
          <w:kern w:val="20"/>
          <w:lang w:val="ro-RO"/>
        </w:rPr>
        <w:t xml:space="preserve">Conform </w:t>
      </w:r>
      <w:r w:rsidR="0027089B">
        <w:rPr>
          <w:kern w:val="20"/>
          <w:lang w:val="ro-RO"/>
        </w:rPr>
        <w:t xml:space="preserve">acestor </w:t>
      </w:r>
      <w:r>
        <w:rPr>
          <w:kern w:val="20"/>
          <w:lang w:val="ro-RO"/>
        </w:rPr>
        <w:t>prevederi</w:t>
      </w:r>
      <w:r w:rsidR="0027089B">
        <w:rPr>
          <w:kern w:val="20"/>
          <w:lang w:val="ro-RO"/>
        </w:rPr>
        <w:t xml:space="preserve"> a fost actualizat devizul general </w:t>
      </w:r>
      <w:r w:rsidR="008C260F">
        <w:rPr>
          <w:kern w:val="20"/>
          <w:lang w:val="ro-RO"/>
        </w:rPr>
        <w:t>aferent DALI</w:t>
      </w:r>
      <w:r w:rsidR="0027089B">
        <w:rPr>
          <w:kern w:val="20"/>
          <w:lang w:val="ro-RO"/>
        </w:rPr>
        <w:t xml:space="preserve"> actualizat</w:t>
      </w:r>
      <w:r w:rsidR="008C260F">
        <w:rPr>
          <w:kern w:val="20"/>
          <w:lang w:val="ro-RO"/>
        </w:rPr>
        <w:t xml:space="preserve"> nr. 02/2022, elaborat de S.C. Novensa S.R.L. </w:t>
      </w:r>
      <w:r w:rsidR="0027089B">
        <w:rPr>
          <w:kern w:val="20"/>
          <w:lang w:val="ro-RO"/>
        </w:rPr>
        <w:t>pentru</w:t>
      </w:r>
      <w:r>
        <w:rPr>
          <w:kern w:val="20"/>
          <w:lang w:val="ro-RO"/>
        </w:rPr>
        <w:t xml:space="preserve"> obiectivului de investiții</w:t>
      </w:r>
      <w:r w:rsidR="004D1EBD" w:rsidRPr="00F634AA">
        <w:rPr>
          <w:kern w:val="20"/>
          <w:lang w:val="ro-RO"/>
        </w:rPr>
        <w:t xml:space="preserve">: </w:t>
      </w:r>
      <w:r>
        <w:rPr>
          <w:kern w:val="20"/>
          <w:lang w:val="ro-RO"/>
        </w:rPr>
        <w:t>„</w:t>
      </w:r>
      <w:r w:rsidR="004D1EBD" w:rsidRPr="004D1EBD">
        <w:rPr>
          <w:bCs/>
          <w:kern w:val="20"/>
          <w:lang w:val="ro-RO"/>
        </w:rPr>
        <w:t>Amenajarea și construirea de piste de biciclete în municipiu: Traseu 1: (punct de plecare Str. Lazarului) Str. Trandafirilor – Str. Avram Iancu – Str. Iuliu Hossu – Bd. Vasile Lucaciu – Str. 1 Decembrie 1918 – Centru Vechi; Traseu 2: (punct de plecare Str. Mileniului) Str. G. Coșbuc – Bd. V. Lucaciu; Traseu 3: Str. Gh. Barițiu (punct de plecare colț cu Str. Ady Endre) – Str. Rodnei – Str. Fabricii – Str. Odoreului; Traseu 4: Str. Gh. Barițiu (punct de plecare colț cu Str. Ady Endre) – Str. Lăcrămioarei – Str. Porumbeilor – Str. Liviu Rebreanu – Str. Panseluței – P-ța Titulescu – Str. Iuliu Maniu – Centru; Traseu 5: (punct de plecare Str. Panseluței) Str. L. Rebreanu – Str. Mileniului – Str. Horea – Centru Vechi; Traseul 6: B-dul Lucian Blaga – Str. Păulești – Dig, Str. G. Alexandrescu – P-ța Soarelui – Dig; Traseul 7: B-dul Cloșca (plecare din str. Magnoliei) – Drumul Careiului, precum și realizarea a 18 sisteme de închiriat biciclete și/sau trotinete</w:t>
      </w:r>
      <w:r>
        <w:rPr>
          <w:kern w:val="20"/>
          <w:lang w:val="ro-RO"/>
        </w:rPr>
        <w:t>”</w:t>
      </w:r>
      <w:r w:rsidR="004D1EBD" w:rsidRPr="00F634AA">
        <w:rPr>
          <w:bCs/>
          <w:kern w:val="20"/>
          <w:lang w:val="ro-RO"/>
        </w:rPr>
        <w:t>.</w:t>
      </w:r>
    </w:p>
    <w:p w14:paraId="08BCEF40" w14:textId="6D3A72F7" w:rsidR="00201004" w:rsidRDefault="00201004" w:rsidP="00201004">
      <w:pPr>
        <w:ind w:firstLine="567"/>
        <w:jc w:val="both"/>
        <w:rPr>
          <w:bCs/>
          <w:kern w:val="20"/>
          <w:lang w:val="ro-RO"/>
        </w:rPr>
      </w:pPr>
      <w:r>
        <w:rPr>
          <w:bCs/>
          <w:kern w:val="20"/>
          <w:lang w:val="ro-RO"/>
        </w:rPr>
        <w:t xml:space="preserve">În urma acestei actualizări se modifică </w:t>
      </w:r>
      <w:r w:rsidRPr="00201004">
        <w:rPr>
          <w:bCs/>
          <w:kern w:val="20"/>
          <w:lang w:val="ro-RO"/>
        </w:rPr>
        <w:t>indicatorii tehnico-economici aprobați prin HCL 14/25.01.2024, astfel:</w:t>
      </w:r>
    </w:p>
    <w:p w14:paraId="612BDFF5" w14:textId="77777777" w:rsidR="009A5789" w:rsidRPr="009A5789" w:rsidRDefault="009A5789" w:rsidP="009A5789">
      <w:pPr>
        <w:spacing w:before="240" w:after="0" w:line="240" w:lineRule="auto"/>
        <w:jc w:val="both"/>
        <w:rPr>
          <w:rFonts w:eastAsia="SimSun"/>
          <w:b/>
          <w:szCs w:val="24"/>
          <w:lang w:val="ro-RO" w:eastAsia="zh-CN"/>
        </w:rPr>
      </w:pPr>
      <w:r w:rsidRPr="009A5789">
        <w:rPr>
          <w:rFonts w:eastAsia="SimSun"/>
          <w:b/>
          <w:szCs w:val="24"/>
          <w:lang w:val="ro-RO" w:eastAsia="zh-CN"/>
        </w:rPr>
        <w:t>INDICATORI TEHNICO-ECONOMICI APROBAȚI PRIN HCL 14/25.01.2024:</w:t>
      </w:r>
    </w:p>
    <w:p w14:paraId="6B3B94D1" w14:textId="77777777" w:rsidR="009A5789" w:rsidRPr="009A5789" w:rsidRDefault="009A5789" w:rsidP="009A5789">
      <w:pPr>
        <w:tabs>
          <w:tab w:val="left" w:pos="2977"/>
        </w:tabs>
        <w:spacing w:before="12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9A5789">
        <w:rPr>
          <w:rFonts w:eastAsia="SimSun"/>
          <w:bCs/>
          <w:szCs w:val="24"/>
          <w:lang w:val="ro-RO" w:eastAsia="zh-CN"/>
        </w:rPr>
        <w:t>Valoarea totală a investiției:</w:t>
      </w:r>
      <w:r w:rsidRPr="009A5789">
        <w:rPr>
          <w:rFonts w:eastAsia="SimSun"/>
          <w:bCs/>
          <w:szCs w:val="24"/>
          <w:lang w:val="ro-RO" w:eastAsia="zh-CN"/>
        </w:rPr>
        <w:tab/>
      </w:r>
      <w:r w:rsidRPr="009A5789">
        <w:rPr>
          <w:rFonts w:eastAsia="SimSun"/>
          <w:b/>
          <w:szCs w:val="24"/>
          <w:lang w:val="ro-RO" w:eastAsia="zh-CN"/>
        </w:rPr>
        <w:t>62.844.755,70 lei</w:t>
      </w:r>
      <w:r w:rsidRPr="009A5789">
        <w:rPr>
          <w:rFonts w:eastAsia="SimSun"/>
          <w:bCs/>
          <w:szCs w:val="24"/>
          <w:lang w:val="ro-RO" w:eastAsia="zh-CN"/>
        </w:rPr>
        <w:t xml:space="preserve"> (fără TVA),</w:t>
      </w:r>
    </w:p>
    <w:p w14:paraId="67C8F575" w14:textId="77777777" w:rsidR="009A5789" w:rsidRPr="009A5789" w:rsidRDefault="009A5789" w:rsidP="009A5789">
      <w:pPr>
        <w:tabs>
          <w:tab w:val="left" w:pos="2977"/>
        </w:tabs>
        <w:spacing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9A5789">
        <w:rPr>
          <w:rFonts w:eastAsia="SimSun"/>
          <w:bCs/>
          <w:szCs w:val="24"/>
          <w:lang w:val="ro-RO" w:eastAsia="zh-CN"/>
        </w:rPr>
        <w:t>din care</w:t>
      </w:r>
    </w:p>
    <w:p w14:paraId="237D7A20" w14:textId="77777777" w:rsidR="009A5789" w:rsidRPr="009A5789" w:rsidRDefault="009A5789" w:rsidP="009A5789">
      <w:pPr>
        <w:tabs>
          <w:tab w:val="left" w:pos="2977"/>
        </w:tabs>
        <w:spacing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9A5789">
        <w:rPr>
          <w:rFonts w:eastAsia="SimSun"/>
          <w:bCs/>
          <w:szCs w:val="24"/>
          <w:lang w:val="ro-RO" w:eastAsia="zh-CN"/>
        </w:rPr>
        <w:lastRenderedPageBreak/>
        <w:t>construcții-montaj:</w:t>
      </w:r>
      <w:r w:rsidRPr="009A5789">
        <w:rPr>
          <w:rFonts w:eastAsia="SimSun"/>
          <w:bCs/>
          <w:szCs w:val="24"/>
          <w:lang w:val="ro-RO" w:eastAsia="zh-CN"/>
        </w:rPr>
        <w:tab/>
      </w:r>
      <w:r w:rsidRPr="009A5789">
        <w:rPr>
          <w:rFonts w:eastAsia="SimSun"/>
          <w:b/>
          <w:szCs w:val="24"/>
          <w:lang w:val="ro-RO" w:eastAsia="zh-CN"/>
        </w:rPr>
        <w:t>32.926.651,46 lei</w:t>
      </w:r>
      <w:r w:rsidRPr="009A5789">
        <w:rPr>
          <w:rFonts w:eastAsia="SimSun"/>
          <w:bCs/>
          <w:szCs w:val="24"/>
          <w:lang w:val="ro-RO" w:eastAsia="zh-CN"/>
        </w:rPr>
        <w:t xml:space="preserve"> (fără TVA).</w:t>
      </w:r>
    </w:p>
    <w:p w14:paraId="5B7FEDC0" w14:textId="77777777" w:rsidR="00201004" w:rsidRDefault="00201004" w:rsidP="00201004">
      <w:pPr>
        <w:ind w:firstLine="567"/>
        <w:jc w:val="both"/>
        <w:rPr>
          <w:bCs/>
          <w:kern w:val="20"/>
          <w:lang w:val="ro-RO"/>
        </w:rPr>
      </w:pPr>
    </w:p>
    <w:p w14:paraId="628628ED" w14:textId="77777777" w:rsidR="008C260F" w:rsidRPr="008C260F" w:rsidRDefault="008C260F" w:rsidP="008C260F">
      <w:pPr>
        <w:spacing w:before="240" w:after="0" w:line="240" w:lineRule="auto"/>
        <w:jc w:val="both"/>
        <w:rPr>
          <w:rFonts w:eastAsia="SimSun"/>
          <w:b/>
          <w:szCs w:val="24"/>
          <w:lang w:val="ro-RO" w:eastAsia="zh-CN"/>
        </w:rPr>
      </w:pPr>
      <w:r w:rsidRPr="008C260F">
        <w:rPr>
          <w:rFonts w:eastAsia="SimSun"/>
          <w:b/>
          <w:szCs w:val="24"/>
          <w:lang w:val="ro-RO" w:eastAsia="zh-CN"/>
        </w:rPr>
        <w:t>INDICATORI TEHNICO-ECONOMICI MODIFICAȚI ÎN URMA ACTUALIZĂRII DEVIZULUI GENERAL:</w:t>
      </w:r>
    </w:p>
    <w:p w14:paraId="4FDCFA77" w14:textId="77777777" w:rsidR="008C260F" w:rsidRPr="008C260F" w:rsidRDefault="008C260F" w:rsidP="008C260F">
      <w:pPr>
        <w:tabs>
          <w:tab w:val="left" w:pos="2977"/>
        </w:tabs>
        <w:spacing w:before="12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8C260F">
        <w:rPr>
          <w:rFonts w:eastAsia="SimSun"/>
          <w:bCs/>
          <w:szCs w:val="24"/>
          <w:lang w:val="ro-RO" w:eastAsia="zh-CN"/>
        </w:rPr>
        <w:t>Valoarea totală a investiției:</w:t>
      </w:r>
      <w:r w:rsidRPr="008C260F">
        <w:rPr>
          <w:rFonts w:eastAsia="SimSun"/>
          <w:bCs/>
          <w:szCs w:val="24"/>
          <w:lang w:val="ro-RO" w:eastAsia="zh-CN"/>
        </w:rPr>
        <w:tab/>
      </w:r>
      <w:r w:rsidRPr="008C260F">
        <w:rPr>
          <w:rFonts w:eastAsia="SimSun"/>
          <w:b/>
          <w:szCs w:val="24"/>
          <w:lang w:val="ro-RO" w:eastAsia="zh-CN"/>
        </w:rPr>
        <w:t>80.453.647,13 lei</w:t>
      </w:r>
      <w:r w:rsidRPr="008C260F">
        <w:rPr>
          <w:rFonts w:eastAsia="SimSun"/>
          <w:bCs/>
          <w:szCs w:val="24"/>
          <w:lang w:val="ro-RO" w:eastAsia="zh-CN"/>
        </w:rPr>
        <w:t xml:space="preserve"> (fără TVA),</w:t>
      </w:r>
    </w:p>
    <w:p w14:paraId="6B81966C" w14:textId="77777777" w:rsidR="008C260F" w:rsidRPr="008C260F" w:rsidRDefault="008C260F" w:rsidP="008C260F">
      <w:pPr>
        <w:tabs>
          <w:tab w:val="left" w:pos="2977"/>
        </w:tabs>
        <w:spacing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8C260F">
        <w:rPr>
          <w:rFonts w:eastAsia="SimSun"/>
          <w:bCs/>
          <w:szCs w:val="24"/>
          <w:lang w:val="ro-RO" w:eastAsia="zh-CN"/>
        </w:rPr>
        <w:t>din care</w:t>
      </w:r>
    </w:p>
    <w:p w14:paraId="65749C5A" w14:textId="77777777" w:rsidR="008C260F" w:rsidRPr="008C260F" w:rsidRDefault="008C260F" w:rsidP="008C260F">
      <w:pPr>
        <w:tabs>
          <w:tab w:val="left" w:pos="2977"/>
        </w:tabs>
        <w:spacing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8C260F">
        <w:rPr>
          <w:rFonts w:eastAsia="SimSun"/>
          <w:bCs/>
          <w:szCs w:val="24"/>
          <w:lang w:val="ro-RO" w:eastAsia="zh-CN"/>
        </w:rPr>
        <w:t>construcții-montaj:</w:t>
      </w:r>
      <w:r w:rsidRPr="008C260F">
        <w:rPr>
          <w:rFonts w:eastAsia="SimSun"/>
          <w:bCs/>
          <w:szCs w:val="24"/>
          <w:lang w:val="ro-RO" w:eastAsia="zh-CN"/>
        </w:rPr>
        <w:tab/>
      </w:r>
      <w:r w:rsidRPr="008C260F">
        <w:rPr>
          <w:rFonts w:eastAsia="SimSun"/>
          <w:b/>
          <w:szCs w:val="24"/>
          <w:lang w:val="ro-RO" w:eastAsia="zh-CN"/>
        </w:rPr>
        <w:t>32.926.651,46 lei</w:t>
      </w:r>
      <w:r w:rsidRPr="008C260F">
        <w:rPr>
          <w:rFonts w:eastAsia="SimSun"/>
          <w:bCs/>
          <w:szCs w:val="24"/>
          <w:lang w:val="ro-RO" w:eastAsia="zh-CN"/>
        </w:rPr>
        <w:t xml:space="preserve"> (fără TVA).</w:t>
      </w:r>
    </w:p>
    <w:p w14:paraId="60742396" w14:textId="77777777" w:rsidR="008C260F" w:rsidRDefault="008C260F" w:rsidP="00201004">
      <w:pPr>
        <w:ind w:firstLine="567"/>
        <w:jc w:val="both"/>
        <w:rPr>
          <w:bCs/>
          <w:kern w:val="20"/>
          <w:lang w:val="ro-RO"/>
        </w:rPr>
      </w:pPr>
    </w:p>
    <w:p w14:paraId="5A2EC3B5" w14:textId="77777777" w:rsidR="004D1EBD" w:rsidRPr="004D1EBD" w:rsidRDefault="004D1EBD" w:rsidP="004D1EBD">
      <w:pPr>
        <w:spacing w:before="480" w:after="0" w:line="240" w:lineRule="auto"/>
        <w:jc w:val="both"/>
        <w:rPr>
          <w:rFonts w:eastAsia="SimSun"/>
          <w:b/>
          <w:szCs w:val="24"/>
          <w:lang w:val="ro-RO" w:eastAsia="zh-CN"/>
        </w:rPr>
      </w:pPr>
      <w:r w:rsidRPr="004D1EBD">
        <w:rPr>
          <w:rFonts w:eastAsia="SimSun"/>
          <w:b/>
          <w:szCs w:val="24"/>
          <w:lang w:val="ro-RO" w:eastAsia="zh-CN"/>
        </w:rPr>
        <w:t xml:space="preserve">DURATA DE REALIZARE A INVESTIȚIEI: </w:t>
      </w:r>
      <w:r w:rsidRPr="004D1EBD">
        <w:rPr>
          <w:rFonts w:eastAsia="SimSun"/>
          <w:bCs/>
          <w:szCs w:val="24"/>
          <w:lang w:val="ro-RO" w:eastAsia="zh-CN"/>
        </w:rPr>
        <w:t>26 de luni, din care 2 luni pentru proiectare.</w:t>
      </w:r>
    </w:p>
    <w:p w14:paraId="6BCC32C1" w14:textId="718A716C" w:rsidR="004D1EBD" w:rsidRPr="004D1EBD" w:rsidRDefault="0027089B" w:rsidP="004D1EBD">
      <w:pPr>
        <w:tabs>
          <w:tab w:val="left" w:pos="2977"/>
        </w:tabs>
        <w:spacing w:before="24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>
        <w:rPr>
          <w:rFonts w:eastAsia="SimSun"/>
          <w:bCs/>
          <w:szCs w:val="24"/>
          <w:lang w:val="ro-RO" w:eastAsia="zh-CN"/>
        </w:rPr>
        <w:t>Sursa de finanțare a</w:t>
      </w:r>
      <w:r w:rsidR="004D1EBD" w:rsidRPr="004D1EBD">
        <w:rPr>
          <w:rFonts w:eastAsia="SimSun"/>
          <w:bCs/>
          <w:szCs w:val="24"/>
          <w:lang w:val="ro-RO" w:eastAsia="zh-CN"/>
        </w:rPr>
        <w:t xml:space="preserve"> acestor lucrări va fi din fonduri</w:t>
      </w:r>
      <w:r w:rsidR="0030252C">
        <w:rPr>
          <w:rFonts w:eastAsia="SimSun"/>
          <w:bCs/>
          <w:szCs w:val="24"/>
          <w:lang w:val="ro-RO" w:eastAsia="zh-CN"/>
        </w:rPr>
        <w:t xml:space="preserve"> </w:t>
      </w:r>
      <w:r>
        <w:rPr>
          <w:rFonts w:eastAsia="SimSun"/>
          <w:bCs/>
          <w:szCs w:val="24"/>
          <w:lang w:val="ro-RO" w:eastAsia="zh-CN"/>
        </w:rPr>
        <w:t xml:space="preserve">nerambursabile </w:t>
      </w:r>
      <w:r w:rsidR="004D1EBD" w:rsidRPr="004D1EBD">
        <w:rPr>
          <w:rFonts w:eastAsia="SimSun"/>
          <w:bCs/>
          <w:szCs w:val="24"/>
          <w:lang w:val="ro-RO" w:eastAsia="zh-CN"/>
        </w:rPr>
        <w:t>și bugetul local.</w:t>
      </w:r>
    </w:p>
    <w:p w14:paraId="435DDBEA" w14:textId="77777777" w:rsidR="004D1EBD" w:rsidRDefault="004D1EBD" w:rsidP="00354421">
      <w:pPr>
        <w:spacing w:after="0"/>
        <w:ind w:right="74" w:firstLine="567"/>
        <w:jc w:val="both"/>
        <w:rPr>
          <w:szCs w:val="24"/>
          <w:lang w:val="ro-RO"/>
        </w:rPr>
      </w:pPr>
    </w:p>
    <w:p w14:paraId="4CD64350" w14:textId="6D86090D" w:rsidR="00D27F2D" w:rsidRDefault="001D09F8" w:rsidP="004D1EBD">
      <w:pPr>
        <w:ind w:firstLine="708"/>
        <w:jc w:val="both"/>
        <w:rPr>
          <w:lang w:val="ro-RO"/>
        </w:rPr>
      </w:pPr>
      <w:r>
        <w:rPr>
          <w:lang w:val="ro-RO"/>
        </w:rPr>
        <w:t>Conform celor descrise mai sus, anexa 2 la HCL nr. 14/25.01.2024 va avea următorul conținut:</w:t>
      </w:r>
    </w:p>
    <w:p w14:paraId="27A685C6" w14:textId="77777777" w:rsidR="001D09F8" w:rsidRPr="001D09F8" w:rsidRDefault="001D09F8" w:rsidP="001D09F8">
      <w:pPr>
        <w:spacing w:after="0" w:line="240" w:lineRule="auto"/>
        <w:jc w:val="center"/>
        <w:rPr>
          <w:rFonts w:eastAsia="Times New Roman"/>
          <w:szCs w:val="24"/>
          <w:lang w:val="ro-RO"/>
        </w:rPr>
      </w:pPr>
    </w:p>
    <w:p w14:paraId="3A66D33F" w14:textId="77777777" w:rsidR="001D09F8" w:rsidRPr="001D09F8" w:rsidRDefault="001D09F8" w:rsidP="001D09F8">
      <w:pPr>
        <w:spacing w:after="0" w:line="240" w:lineRule="auto"/>
        <w:jc w:val="center"/>
        <w:rPr>
          <w:rFonts w:eastAsia="Times New Roman"/>
          <w:b/>
          <w:bCs/>
          <w:szCs w:val="24"/>
          <w:lang w:val="ro-RO" w:bidi="en-US"/>
        </w:rPr>
      </w:pPr>
      <w:r w:rsidRPr="001D09F8">
        <w:rPr>
          <w:rFonts w:eastAsia="Times New Roman"/>
          <w:szCs w:val="24"/>
          <w:lang w:val="ro-RO"/>
        </w:rPr>
        <w:t xml:space="preserve">Obiectiv de investiție: </w:t>
      </w:r>
      <w:r w:rsidRPr="001D09F8">
        <w:rPr>
          <w:rFonts w:eastAsia="Times New Roman"/>
          <w:b/>
          <w:bCs/>
          <w:szCs w:val="24"/>
          <w:lang w:val="ro-RO" w:bidi="en-US"/>
        </w:rPr>
        <w:t>"Amenajarea și construirea de piste de biciclete în municipiu: Traseu 1: (punct de plecare Str. Lazarului) Str. Trandafirilor – Str. Avram Iancu – Str. Iuliu Hossu – Bd. Vasile Lucaciu – Str. 1 Decembrie 1918 – Centru Vechi; Traseu 2: (punct de plecare Str. Mileniului) Str. G. Coșbuc – Bd. V. Lucaciu; Traseu 3: Str. Gh. Barițiu (punct de plecare colț cu Str. Ady Endre) – Str. Rodnei – Str. Fabricii – Str. Odoreului; Traseu 4: Str. Gh. Barițiu (punct de plecare colț cu Str. Ady Endre) – Str. Lăcrămioarei – Str. Porumbeilor – Str. Liviu Rebreanu – Str. Panseluței – P-ța Titulescu – Str. Iuliu Maniu – Centru; Traseu 5: (punct de plecare Str. Panseluței) Str. L. Rebreanu – Str. Mileniului – Str. Horea – Centru Vechi; Traseul 6: B-dul Lucian Blaga – Str. Păulești – Dig, Str. G. Alexandrescu – P-ța Soarelui – Dig; Traseul 7: B-dul Cloșca (plecare din str. Magnoliei) – Drumul Careiului, precum și realizarea a 18 sisteme de închiriat biciclete și/sau trotinete"</w:t>
      </w:r>
    </w:p>
    <w:p w14:paraId="15C2FB52" w14:textId="77777777" w:rsidR="001D09F8" w:rsidRPr="001D09F8" w:rsidRDefault="001D09F8" w:rsidP="001D09F8">
      <w:pPr>
        <w:spacing w:after="0" w:line="240" w:lineRule="auto"/>
        <w:jc w:val="center"/>
        <w:rPr>
          <w:rFonts w:eastAsia="Times New Roman"/>
          <w:szCs w:val="24"/>
          <w:lang w:val="ro-RO"/>
        </w:rPr>
      </w:pPr>
    </w:p>
    <w:p w14:paraId="74302DB0" w14:textId="77777777" w:rsidR="001D09F8" w:rsidRPr="001D09F8" w:rsidRDefault="001D09F8" w:rsidP="001D09F8">
      <w:pPr>
        <w:autoSpaceDE w:val="0"/>
        <w:autoSpaceDN w:val="0"/>
        <w:adjustRightInd w:val="0"/>
        <w:spacing w:after="0" w:line="240" w:lineRule="auto"/>
        <w:rPr>
          <w:rFonts w:eastAsia="SimSun"/>
          <w:color w:val="000000"/>
          <w:szCs w:val="24"/>
          <w:lang w:val="ro-RO" w:eastAsia="zh-CN"/>
        </w:rPr>
      </w:pPr>
    </w:p>
    <w:p w14:paraId="77559BEA" w14:textId="77777777" w:rsidR="001D09F8" w:rsidRPr="001D09F8" w:rsidRDefault="001D09F8" w:rsidP="001D09F8">
      <w:pPr>
        <w:autoSpaceDE w:val="0"/>
        <w:autoSpaceDN w:val="0"/>
        <w:adjustRightInd w:val="0"/>
        <w:spacing w:after="0" w:line="240" w:lineRule="auto"/>
        <w:rPr>
          <w:rFonts w:eastAsia="SimSun"/>
          <w:color w:val="000000"/>
          <w:szCs w:val="24"/>
          <w:lang w:val="ro-RO" w:eastAsia="zh-CN"/>
        </w:rPr>
      </w:pPr>
    </w:p>
    <w:p w14:paraId="2A4B5E43" w14:textId="77777777" w:rsidR="001D09F8" w:rsidRPr="001D09F8" w:rsidRDefault="001D09F8" w:rsidP="001D09F8">
      <w:pPr>
        <w:autoSpaceDE w:val="0"/>
        <w:autoSpaceDN w:val="0"/>
        <w:adjustRightInd w:val="0"/>
        <w:spacing w:after="0" w:line="240" w:lineRule="auto"/>
        <w:rPr>
          <w:rFonts w:eastAsia="SimSun"/>
          <w:color w:val="000000"/>
          <w:szCs w:val="24"/>
          <w:lang w:val="ro-RO" w:eastAsia="zh-CN"/>
        </w:rPr>
      </w:pPr>
      <w:r w:rsidRPr="001D09F8">
        <w:rPr>
          <w:rFonts w:eastAsia="SimSun"/>
          <w:color w:val="000000"/>
          <w:szCs w:val="24"/>
          <w:lang w:val="ro-RO" w:eastAsia="zh-CN"/>
        </w:rPr>
        <w:t>INDICATORII TEHNICO ECONOMICI AI OBIECTIVULUI DE INVESTIȚIE SUNT:</w:t>
      </w:r>
    </w:p>
    <w:p w14:paraId="286C0CBA" w14:textId="77777777" w:rsidR="001D09F8" w:rsidRPr="001D09F8" w:rsidRDefault="001D09F8" w:rsidP="001D09F8">
      <w:pPr>
        <w:spacing w:after="0" w:line="240" w:lineRule="auto"/>
        <w:ind w:firstLine="567"/>
        <w:jc w:val="both"/>
        <w:rPr>
          <w:rFonts w:eastAsia="Times New Roman"/>
          <w:szCs w:val="24"/>
          <w:lang w:val="ro-RO"/>
        </w:rPr>
      </w:pPr>
    </w:p>
    <w:p w14:paraId="543113FC" w14:textId="77777777" w:rsidR="001D09F8" w:rsidRPr="001D09F8" w:rsidRDefault="001D09F8" w:rsidP="001D09F8">
      <w:pPr>
        <w:tabs>
          <w:tab w:val="left" w:pos="2977"/>
        </w:tabs>
        <w:spacing w:before="12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 xml:space="preserve">Prin acest proiect se propune amenajarea unei rețele de piste de biciclete compusă din 7 trasee, având lungime totală de </w:t>
      </w:r>
      <w:r w:rsidRPr="001D09F8">
        <w:rPr>
          <w:rFonts w:eastAsia="SimSun"/>
          <w:b/>
          <w:szCs w:val="24"/>
          <w:lang w:val="ro-RO" w:eastAsia="zh-CN"/>
        </w:rPr>
        <w:t>19,2 km</w:t>
      </w:r>
      <w:r w:rsidRPr="001D09F8">
        <w:rPr>
          <w:rFonts w:eastAsia="SimSun"/>
          <w:bCs/>
          <w:szCs w:val="24"/>
          <w:lang w:val="ro-RO" w:eastAsia="zh-CN"/>
        </w:rPr>
        <w:t>, după cum urmează:</w:t>
      </w:r>
    </w:p>
    <w:p w14:paraId="79D89145" w14:textId="77777777" w:rsidR="001D09F8" w:rsidRPr="001D09F8" w:rsidRDefault="001D09F8" w:rsidP="001D09F8">
      <w:pPr>
        <w:tabs>
          <w:tab w:val="left" w:pos="2977"/>
        </w:tabs>
        <w:spacing w:before="12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/>
          <w:szCs w:val="24"/>
          <w:lang w:val="ro-RO" w:eastAsia="zh-CN"/>
        </w:rPr>
        <w:t>Traseul 1 (L=2.628,83m):</w:t>
      </w:r>
      <w:r w:rsidRPr="001D09F8">
        <w:rPr>
          <w:rFonts w:eastAsia="SimSun"/>
          <w:bCs/>
          <w:szCs w:val="24"/>
          <w:lang w:val="ro-RO" w:eastAsia="zh-CN"/>
        </w:rPr>
        <w:t xml:space="preserve"> Str. Trandafirilor - Str. Avram Iancu - Str. Iuliu Hossu - Bd. Vasile Lucaciu - Str. 1 Decembrie 1918 - Centru Vechi;</w:t>
      </w:r>
    </w:p>
    <w:p w14:paraId="044A0566" w14:textId="77777777" w:rsidR="001D09F8" w:rsidRPr="001D09F8" w:rsidRDefault="001D09F8" w:rsidP="001D09F8">
      <w:pPr>
        <w:tabs>
          <w:tab w:val="left" w:pos="2977"/>
        </w:tabs>
        <w:spacing w:before="12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/>
          <w:szCs w:val="24"/>
          <w:lang w:val="ro-RO" w:eastAsia="zh-CN"/>
        </w:rPr>
        <w:t>Traseul 2 (L=467,55m):</w:t>
      </w:r>
      <w:r w:rsidRPr="001D09F8">
        <w:rPr>
          <w:rFonts w:eastAsia="SimSun"/>
          <w:bCs/>
          <w:szCs w:val="24"/>
          <w:lang w:val="ro-RO" w:eastAsia="zh-CN"/>
        </w:rPr>
        <w:t xml:space="preserve"> Str. Iuliu Hossu - Bd. V. Lucaciu;</w:t>
      </w:r>
    </w:p>
    <w:p w14:paraId="26BDBAF3" w14:textId="77777777" w:rsidR="001D09F8" w:rsidRPr="001D09F8" w:rsidRDefault="001D09F8" w:rsidP="001D09F8">
      <w:pPr>
        <w:tabs>
          <w:tab w:val="left" w:pos="2977"/>
        </w:tabs>
        <w:spacing w:before="12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/>
          <w:szCs w:val="24"/>
          <w:lang w:val="ro-RO" w:eastAsia="zh-CN"/>
        </w:rPr>
        <w:t>Traseul 3 (L=2.529,40m):</w:t>
      </w:r>
      <w:r w:rsidRPr="001D09F8">
        <w:rPr>
          <w:rFonts w:eastAsia="SimSun"/>
          <w:bCs/>
          <w:szCs w:val="24"/>
          <w:lang w:val="ro-RO" w:eastAsia="zh-CN"/>
        </w:rPr>
        <w:t xml:space="preserve"> Str. Gh. Barițiu  - Str. Rodnei - Str. Fabricii - Str. Odoreului;</w:t>
      </w:r>
    </w:p>
    <w:p w14:paraId="57B9CC26" w14:textId="77777777" w:rsidR="001D09F8" w:rsidRPr="001D09F8" w:rsidRDefault="001D09F8" w:rsidP="001D09F8">
      <w:pPr>
        <w:tabs>
          <w:tab w:val="left" w:pos="2977"/>
        </w:tabs>
        <w:spacing w:before="12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/>
          <w:szCs w:val="24"/>
          <w:lang w:val="ro-RO" w:eastAsia="zh-CN"/>
        </w:rPr>
        <w:t>Traseul 4 (L=2.743,95m):</w:t>
      </w:r>
      <w:r w:rsidRPr="001D09F8">
        <w:rPr>
          <w:rFonts w:eastAsia="SimSun"/>
          <w:bCs/>
          <w:szCs w:val="24"/>
          <w:lang w:val="ro-RO" w:eastAsia="zh-CN"/>
        </w:rPr>
        <w:t xml:space="preserve"> Str. Gh. Barițiu - Str. Lăcrămioarei - Str. Porumbeilor - Str. Liviu Rebreanu - Str. Panseluței - P-ța Titulescu - Str. Iuliu Maniu – Centru;</w:t>
      </w:r>
    </w:p>
    <w:p w14:paraId="0DD9BFC6" w14:textId="77777777" w:rsidR="001D09F8" w:rsidRPr="001D09F8" w:rsidRDefault="001D09F8" w:rsidP="001D09F8">
      <w:pPr>
        <w:tabs>
          <w:tab w:val="left" w:pos="2977"/>
        </w:tabs>
        <w:spacing w:before="12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/>
          <w:szCs w:val="24"/>
          <w:lang w:val="ro-RO" w:eastAsia="zh-CN"/>
        </w:rPr>
        <w:t>Traseul 5 (L=1.506,50m):</w:t>
      </w:r>
      <w:r w:rsidRPr="001D09F8">
        <w:rPr>
          <w:rFonts w:eastAsia="SimSun"/>
          <w:bCs/>
          <w:szCs w:val="24"/>
          <w:lang w:val="ro-RO" w:eastAsia="zh-CN"/>
        </w:rPr>
        <w:t xml:space="preserve"> Str. L. Rebreanu - Str. Mileniului - Str. Horea - Centru Vechi;</w:t>
      </w:r>
    </w:p>
    <w:p w14:paraId="759ECCF8" w14:textId="77777777" w:rsidR="001D09F8" w:rsidRPr="001D09F8" w:rsidRDefault="001D09F8" w:rsidP="001D09F8">
      <w:pPr>
        <w:tabs>
          <w:tab w:val="left" w:pos="2977"/>
        </w:tabs>
        <w:spacing w:before="12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/>
          <w:szCs w:val="24"/>
          <w:lang w:val="ro-RO" w:eastAsia="zh-CN"/>
        </w:rPr>
        <w:t>Traseul 6 (L=8.100,16m):</w:t>
      </w:r>
      <w:r w:rsidRPr="001D09F8">
        <w:rPr>
          <w:rFonts w:eastAsia="SimSun"/>
          <w:bCs/>
          <w:szCs w:val="24"/>
          <w:lang w:val="ro-RO" w:eastAsia="zh-CN"/>
        </w:rPr>
        <w:t xml:space="preserve"> B-dul Lucian Blaga - Str. Păulești - Dig, Str. G. Alexandrescu - P-ța Soarelui – Dig;</w:t>
      </w:r>
    </w:p>
    <w:p w14:paraId="682A2F37" w14:textId="77777777" w:rsidR="001D09F8" w:rsidRPr="001D09F8" w:rsidRDefault="001D09F8" w:rsidP="001D09F8">
      <w:pPr>
        <w:tabs>
          <w:tab w:val="left" w:pos="2977"/>
        </w:tabs>
        <w:spacing w:before="12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/>
          <w:szCs w:val="24"/>
          <w:lang w:val="ro-RO" w:eastAsia="zh-CN"/>
        </w:rPr>
        <w:t>Traseul 7 (L=1.212,54m):</w:t>
      </w:r>
      <w:r w:rsidRPr="001D09F8">
        <w:rPr>
          <w:rFonts w:eastAsia="SimSun"/>
          <w:bCs/>
          <w:szCs w:val="24"/>
          <w:lang w:val="ro-RO" w:eastAsia="zh-CN"/>
        </w:rPr>
        <w:t xml:space="preserve"> B-dul Cloșca - Drumul Careiului.</w:t>
      </w:r>
    </w:p>
    <w:p w14:paraId="35624B31" w14:textId="77777777" w:rsidR="001D09F8" w:rsidRPr="001D09F8" w:rsidRDefault="001D09F8" w:rsidP="001D09F8">
      <w:pPr>
        <w:tabs>
          <w:tab w:val="left" w:pos="2977"/>
        </w:tabs>
        <w:spacing w:before="12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În cadrul investiției este prevăzută realizarea unui sistem de închiriere a bicicletelor și/sau a trotinetelor cu 18 puncte de închiriere automatizate.</w:t>
      </w:r>
    </w:p>
    <w:p w14:paraId="16EB5418" w14:textId="77777777" w:rsidR="001D09F8" w:rsidRPr="001D09F8" w:rsidRDefault="001D09F8" w:rsidP="001D09F8">
      <w:pPr>
        <w:tabs>
          <w:tab w:val="left" w:pos="2977"/>
        </w:tabs>
        <w:spacing w:before="12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lastRenderedPageBreak/>
        <w:t>Acestea au fost propuse a fi amplasate în proximitatea pistelor de biciclete proiectate, astfel:</w:t>
      </w:r>
    </w:p>
    <w:p w14:paraId="5D05E686" w14:textId="77777777" w:rsidR="001D09F8" w:rsidRPr="001D09F8" w:rsidRDefault="001D09F8" w:rsidP="001D09F8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1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1 – Traseu 1, tronson 1 – km 0+600 (str. Trandafirilor)</w:t>
      </w:r>
    </w:p>
    <w:p w14:paraId="4669794C" w14:textId="77777777" w:rsidR="001D09F8" w:rsidRPr="001D09F8" w:rsidRDefault="001D09F8" w:rsidP="001D09F8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2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2 – Traseu 1, tronson 2 – km 0+380 (str. Avram Iancu)</w:t>
      </w:r>
    </w:p>
    <w:p w14:paraId="575F318C" w14:textId="77777777" w:rsidR="001D09F8" w:rsidRPr="001D09F8" w:rsidRDefault="001D09F8" w:rsidP="001D09F8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3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3 – Traseu 1, tronson 2 – km 1+115 (bd. Vasile Lucaciu)</w:t>
      </w:r>
    </w:p>
    <w:p w14:paraId="79FCB8FF" w14:textId="77777777" w:rsidR="001D09F8" w:rsidRPr="001D09F8" w:rsidRDefault="001D09F8" w:rsidP="001D09F8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4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4 – Traseu 3, tronson 1 – km 0+000 (str. Rodnei)</w:t>
      </w:r>
    </w:p>
    <w:p w14:paraId="6F52197A" w14:textId="77777777" w:rsidR="001D09F8" w:rsidRPr="001D09F8" w:rsidRDefault="001D09F8" w:rsidP="001D09F8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5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5 – Traseu 3, tronson 2 – km 0+000 (str. Odoreului)</w:t>
      </w:r>
    </w:p>
    <w:p w14:paraId="3BA84D7D" w14:textId="77777777" w:rsidR="001D09F8" w:rsidRPr="001D09F8" w:rsidRDefault="001D09F8" w:rsidP="001D09F8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6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6 – Traseu 3, tronson 2 – km 1+090 (str. Odoreului)</w:t>
      </w:r>
    </w:p>
    <w:p w14:paraId="42B18B1A" w14:textId="77777777" w:rsidR="001D09F8" w:rsidRPr="001D09F8" w:rsidRDefault="001D09F8" w:rsidP="001D09F8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7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7 – Traseu 4 – km 0+810 (str. Lăcrămioarei)</w:t>
      </w:r>
    </w:p>
    <w:p w14:paraId="3032445B" w14:textId="77777777" w:rsidR="001D09F8" w:rsidRPr="001D09F8" w:rsidRDefault="001D09F8" w:rsidP="001D09F8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8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8 – Traseu 4 – km 1+650 (Piața Nicolae Titulescu)</w:t>
      </w:r>
    </w:p>
    <w:p w14:paraId="13751DB8" w14:textId="77777777" w:rsidR="001D09F8" w:rsidRPr="001D09F8" w:rsidRDefault="001D09F8" w:rsidP="001D09F8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9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9 – Traseu 4 – km 2+565 (str. Ștefan cel Mare)</w:t>
      </w:r>
    </w:p>
    <w:p w14:paraId="0F01DA56" w14:textId="77777777" w:rsidR="001D09F8" w:rsidRPr="001D09F8" w:rsidRDefault="001D09F8" w:rsidP="001D09F8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10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10 – Traseu 5 – km 0+615 (Piața Eroii Revoluției)</w:t>
      </w:r>
    </w:p>
    <w:p w14:paraId="5521DB73" w14:textId="77777777" w:rsidR="001D09F8" w:rsidRPr="001D09F8" w:rsidRDefault="001D09F8" w:rsidP="001D09F8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11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11 – Traseu 5 – km 1+485 (str. Horea)</w:t>
      </w:r>
    </w:p>
    <w:p w14:paraId="0EECAC30" w14:textId="77777777" w:rsidR="001D09F8" w:rsidRPr="001D09F8" w:rsidRDefault="001D09F8" w:rsidP="001D09F8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12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12 – Traseu 6, tronson 1 – km 0+015 (bd. Lucian Blaga)</w:t>
      </w:r>
    </w:p>
    <w:p w14:paraId="28966603" w14:textId="77777777" w:rsidR="001D09F8" w:rsidRPr="001D09F8" w:rsidRDefault="001D09F8" w:rsidP="001D09F8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13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13 – Traseu 6, tronson 1 – km 1+505 (bd. Lucian Blaga)</w:t>
      </w:r>
    </w:p>
    <w:p w14:paraId="2CD439E3" w14:textId="77777777" w:rsidR="001D09F8" w:rsidRPr="001D09F8" w:rsidRDefault="001D09F8" w:rsidP="001D09F8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14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14 – Traseu 6, tronson 2 – km 0+015 (bd. Lucian Blaga)</w:t>
      </w:r>
    </w:p>
    <w:p w14:paraId="64BD872A" w14:textId="77777777" w:rsidR="001D09F8" w:rsidRPr="001D09F8" w:rsidRDefault="001D09F8" w:rsidP="001D09F8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15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15 – Traseu 6, tronson 2 – km 0+475 (bd. Lucian Blaga)</w:t>
      </w:r>
    </w:p>
    <w:p w14:paraId="55F73DF5" w14:textId="77777777" w:rsidR="001D09F8" w:rsidRPr="001D09F8" w:rsidRDefault="001D09F8" w:rsidP="001D09F8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16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16 – Traseu 6, tronson 3 – km 1+315 (str. Jubileului)</w:t>
      </w:r>
    </w:p>
    <w:p w14:paraId="0910C8D5" w14:textId="77777777" w:rsidR="001D09F8" w:rsidRPr="001D09F8" w:rsidRDefault="001D09F8" w:rsidP="001D09F8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17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17 – Traseu 6, tronson 4 – km 0+450 (bd. Independenței)</w:t>
      </w:r>
    </w:p>
    <w:p w14:paraId="63F54B46" w14:textId="77777777" w:rsidR="001D09F8" w:rsidRPr="001D09F8" w:rsidRDefault="001D09F8" w:rsidP="001D09F8">
      <w:pPr>
        <w:spacing w:before="120" w:after="0" w:line="240" w:lineRule="auto"/>
        <w:ind w:left="426" w:hanging="426"/>
        <w:jc w:val="both"/>
        <w:rPr>
          <w:rFonts w:eastAsia="SimSun"/>
          <w:bCs/>
          <w:szCs w:val="24"/>
          <w:lang w:val="ro-RO" w:eastAsia="zh-CN"/>
        </w:rPr>
      </w:pPr>
      <w:r w:rsidRPr="001D09F8">
        <w:rPr>
          <w:rFonts w:eastAsia="SimSun"/>
          <w:bCs/>
          <w:szCs w:val="24"/>
          <w:lang w:val="ro-RO" w:eastAsia="zh-CN"/>
        </w:rPr>
        <w:t>18.</w:t>
      </w:r>
      <w:r w:rsidRPr="001D09F8">
        <w:rPr>
          <w:rFonts w:eastAsia="SimSun"/>
          <w:bCs/>
          <w:szCs w:val="24"/>
          <w:lang w:val="ro-RO" w:eastAsia="zh-CN"/>
        </w:rPr>
        <w:tab/>
        <w:t>Punct de închiriere nr. 18 – Traseu 7 – km 1+180 (bd. Cloșca)</w:t>
      </w:r>
    </w:p>
    <w:p w14:paraId="5455A999" w14:textId="77777777" w:rsidR="001D09F8" w:rsidRPr="001D09F8" w:rsidRDefault="001D09F8" w:rsidP="001D09F8">
      <w:pPr>
        <w:spacing w:after="0" w:line="240" w:lineRule="auto"/>
        <w:ind w:firstLine="567"/>
        <w:jc w:val="both"/>
        <w:rPr>
          <w:rFonts w:eastAsia="Times New Roman"/>
          <w:szCs w:val="24"/>
          <w:lang w:val="ro-RO"/>
        </w:rPr>
      </w:pPr>
    </w:p>
    <w:p w14:paraId="7558455F" w14:textId="77777777" w:rsidR="001D09F8" w:rsidRPr="001D09F8" w:rsidRDefault="001D09F8" w:rsidP="001D09F8">
      <w:pPr>
        <w:spacing w:after="0" w:line="240" w:lineRule="auto"/>
        <w:ind w:firstLine="567"/>
        <w:jc w:val="both"/>
        <w:rPr>
          <w:rFonts w:eastAsia="Times New Roman"/>
          <w:szCs w:val="24"/>
          <w:lang w:val="ro-RO"/>
        </w:rPr>
      </w:pPr>
    </w:p>
    <w:p w14:paraId="566A31D7" w14:textId="7D8D5976" w:rsidR="001D09F8" w:rsidRPr="001D09F8" w:rsidRDefault="001D09F8" w:rsidP="001D09F8">
      <w:pPr>
        <w:spacing w:after="0"/>
        <w:ind w:firstLine="567"/>
        <w:jc w:val="both"/>
        <w:rPr>
          <w:rFonts w:eastAsia="Times New Roman"/>
          <w:b/>
          <w:bCs/>
          <w:szCs w:val="24"/>
          <w:lang w:val="ro-RO"/>
        </w:rPr>
      </w:pPr>
      <w:r w:rsidRPr="001D09F8">
        <w:rPr>
          <w:rFonts w:eastAsia="Times New Roman"/>
          <w:szCs w:val="24"/>
          <w:lang w:val="ro-RO"/>
        </w:rPr>
        <w:t>Valoarea totală a investiției:</w:t>
      </w:r>
      <w:r w:rsidRPr="001D09F8">
        <w:rPr>
          <w:rFonts w:eastAsia="Times New Roman"/>
          <w:szCs w:val="24"/>
          <w:lang w:val="ro-RO"/>
        </w:rPr>
        <w:tab/>
      </w:r>
      <w:r w:rsidRPr="008C260F">
        <w:rPr>
          <w:rFonts w:eastAsia="SimSun"/>
          <w:b/>
          <w:szCs w:val="24"/>
          <w:lang w:val="ro-RO" w:eastAsia="zh-CN"/>
        </w:rPr>
        <w:t>80.453.647,13</w:t>
      </w:r>
      <w:r w:rsidRPr="001D09F8">
        <w:rPr>
          <w:rFonts w:eastAsia="Times New Roman"/>
          <w:b/>
          <w:bCs/>
          <w:szCs w:val="24"/>
          <w:lang w:val="ro-RO"/>
        </w:rPr>
        <w:t xml:space="preserve"> lei fără T.V.A.</w:t>
      </w:r>
    </w:p>
    <w:p w14:paraId="4306E756" w14:textId="77777777" w:rsidR="001D09F8" w:rsidRPr="001D09F8" w:rsidRDefault="001D09F8" w:rsidP="001D09F8">
      <w:pPr>
        <w:spacing w:after="0"/>
        <w:ind w:firstLine="567"/>
        <w:jc w:val="both"/>
        <w:rPr>
          <w:rFonts w:eastAsia="Times New Roman"/>
          <w:b/>
          <w:bCs/>
          <w:szCs w:val="24"/>
          <w:lang w:val="ro-RO"/>
        </w:rPr>
      </w:pPr>
      <w:r w:rsidRPr="001D09F8">
        <w:rPr>
          <w:rFonts w:eastAsia="Times New Roman"/>
          <w:szCs w:val="24"/>
          <w:lang w:val="ro-RO"/>
        </w:rPr>
        <w:t>din care construcții-montaj:</w:t>
      </w:r>
      <w:r w:rsidRPr="001D09F8">
        <w:rPr>
          <w:rFonts w:eastAsia="Times New Roman"/>
          <w:szCs w:val="24"/>
          <w:lang w:val="ro-RO"/>
        </w:rPr>
        <w:tab/>
      </w:r>
      <w:r w:rsidRPr="001D09F8">
        <w:rPr>
          <w:rFonts w:eastAsia="Times New Roman"/>
          <w:b/>
          <w:bCs/>
          <w:szCs w:val="24"/>
          <w:lang w:val="ro-RO"/>
        </w:rPr>
        <w:t>32.926.651,46 lei fără T.V.A.</w:t>
      </w:r>
    </w:p>
    <w:p w14:paraId="7AE5AD19" w14:textId="77777777" w:rsidR="001D09F8" w:rsidRPr="001D09F8" w:rsidRDefault="001D09F8" w:rsidP="001D09F8">
      <w:pPr>
        <w:spacing w:after="0"/>
        <w:ind w:firstLine="567"/>
        <w:jc w:val="both"/>
        <w:rPr>
          <w:rFonts w:eastAsia="Times New Roman"/>
          <w:szCs w:val="24"/>
          <w:lang w:val="ro-RO"/>
        </w:rPr>
      </w:pPr>
    </w:p>
    <w:p w14:paraId="582E96A3" w14:textId="77777777" w:rsidR="001D09F8" w:rsidRPr="001D09F8" w:rsidRDefault="001D09F8" w:rsidP="001D09F8">
      <w:pPr>
        <w:spacing w:after="0"/>
        <w:ind w:firstLine="567"/>
        <w:jc w:val="both"/>
        <w:rPr>
          <w:rFonts w:eastAsia="Times New Roman"/>
          <w:szCs w:val="24"/>
          <w:lang w:val="ro-RO"/>
        </w:rPr>
      </w:pPr>
      <w:r w:rsidRPr="001D09F8">
        <w:rPr>
          <w:rFonts w:eastAsia="Times New Roman"/>
          <w:szCs w:val="24"/>
          <w:lang w:val="ro-RO"/>
        </w:rPr>
        <w:t>Durata de realizare a investiției: 26 de</w:t>
      </w:r>
      <w:r w:rsidRPr="001D09F8">
        <w:rPr>
          <w:rFonts w:eastAsia="Times New Roman"/>
          <w:b/>
          <w:bCs/>
          <w:szCs w:val="24"/>
          <w:lang w:val="ro-RO"/>
        </w:rPr>
        <w:t xml:space="preserve"> </w:t>
      </w:r>
      <w:r w:rsidRPr="001D09F8">
        <w:rPr>
          <w:rFonts w:eastAsia="Times New Roman"/>
          <w:szCs w:val="24"/>
          <w:lang w:val="ro-RO"/>
        </w:rPr>
        <w:t>luni.</w:t>
      </w:r>
    </w:p>
    <w:p w14:paraId="0E55BD1D" w14:textId="77777777" w:rsidR="001D09F8" w:rsidRPr="001D09F8" w:rsidRDefault="001D09F8" w:rsidP="001D09F8">
      <w:pPr>
        <w:numPr>
          <w:ilvl w:val="0"/>
          <w:numId w:val="16"/>
        </w:numPr>
        <w:spacing w:after="0" w:line="240" w:lineRule="auto"/>
        <w:ind w:left="0" w:firstLine="1134"/>
        <w:contextualSpacing/>
        <w:jc w:val="both"/>
        <w:rPr>
          <w:rFonts w:eastAsia="Times New Roman"/>
          <w:szCs w:val="24"/>
          <w:lang w:val="ro-RO"/>
        </w:rPr>
      </w:pPr>
      <w:r w:rsidRPr="001D09F8">
        <w:rPr>
          <w:rFonts w:eastAsia="Times New Roman"/>
          <w:szCs w:val="24"/>
          <w:lang w:val="ro-RO"/>
        </w:rPr>
        <w:t>2 luni pentru realizarea și aprobarea proiectului tehnic,</w:t>
      </w:r>
    </w:p>
    <w:p w14:paraId="50ABB96F" w14:textId="745B0AC8" w:rsidR="001D09F8" w:rsidRPr="001D09F8" w:rsidRDefault="001D09F8" w:rsidP="001D09F8">
      <w:pPr>
        <w:numPr>
          <w:ilvl w:val="0"/>
          <w:numId w:val="16"/>
        </w:numPr>
        <w:spacing w:after="0" w:line="240" w:lineRule="auto"/>
        <w:ind w:left="0" w:firstLine="1134"/>
        <w:contextualSpacing/>
        <w:jc w:val="both"/>
        <w:rPr>
          <w:rFonts w:eastAsia="Times New Roman"/>
          <w:szCs w:val="24"/>
          <w:lang w:val="ro-RO"/>
        </w:rPr>
      </w:pPr>
      <w:r w:rsidRPr="001D09F8">
        <w:rPr>
          <w:rFonts w:eastAsia="Times New Roman"/>
          <w:szCs w:val="24"/>
          <w:lang w:val="ro-RO"/>
        </w:rPr>
        <w:t>24 luni execuție lucrări</w:t>
      </w:r>
      <w:r>
        <w:rPr>
          <w:rFonts w:eastAsia="Times New Roman"/>
          <w:szCs w:val="24"/>
          <w:lang w:val="ro-RO"/>
        </w:rPr>
        <w:t>.</w:t>
      </w:r>
    </w:p>
    <w:p w14:paraId="4BEB14D3" w14:textId="272EE364" w:rsidR="004D1EBD" w:rsidRPr="00F634AA" w:rsidRDefault="00A05F6B" w:rsidP="001D09F8">
      <w:pPr>
        <w:spacing w:before="240"/>
        <w:ind w:firstLine="709"/>
        <w:jc w:val="both"/>
        <w:rPr>
          <w:lang w:val="ro-RO"/>
        </w:rPr>
      </w:pPr>
      <w:r>
        <w:rPr>
          <w:lang w:val="ro-RO"/>
        </w:rPr>
        <w:t>P</w:t>
      </w:r>
      <w:r w:rsidR="004D1EBD" w:rsidRPr="00F634AA">
        <w:rPr>
          <w:lang w:val="ro-RO"/>
        </w:rPr>
        <w:t xml:space="preserve">roiectul de hotărâre privind </w:t>
      </w:r>
      <w:r w:rsidR="008C260F">
        <w:rPr>
          <w:szCs w:val="24"/>
          <w:lang w:val="ro-RO"/>
        </w:rPr>
        <w:t>modificarea anexei 2 la HCL nr. 14/25.01.2024</w:t>
      </w:r>
      <w:r w:rsidRPr="00A05F6B">
        <w:rPr>
          <w:kern w:val="20"/>
          <w:lang w:val="ro-RO"/>
        </w:rPr>
        <w:t xml:space="preserve"> se înaintează Consiliului Local al Municipiului Satu Mare cu propunere de aprobare.</w:t>
      </w:r>
    </w:p>
    <w:p w14:paraId="32A4365F" w14:textId="77777777" w:rsidR="00D85DAC" w:rsidRPr="00D85DAC" w:rsidRDefault="00D85DAC" w:rsidP="00354421">
      <w:pPr>
        <w:spacing w:after="0"/>
        <w:ind w:right="74" w:firstLine="567"/>
        <w:jc w:val="both"/>
        <w:rPr>
          <w:szCs w:val="24"/>
          <w:lang w:val="ro-RO"/>
        </w:rPr>
      </w:pPr>
    </w:p>
    <w:p w14:paraId="3CC482F5" w14:textId="346F31EC" w:rsidR="00072E2A" w:rsidRPr="00D85DAC" w:rsidRDefault="00072E2A" w:rsidP="00354421">
      <w:pPr>
        <w:spacing w:after="0"/>
        <w:ind w:firstLine="567"/>
        <w:jc w:val="both"/>
        <w:rPr>
          <w:szCs w:val="24"/>
          <w:lang w:val="ro-RO"/>
        </w:rPr>
      </w:pPr>
    </w:p>
    <w:p w14:paraId="1F067B53" w14:textId="77777777" w:rsidR="00072E2A" w:rsidRPr="00D85DAC" w:rsidRDefault="00072E2A" w:rsidP="00072E2A">
      <w:pPr>
        <w:spacing w:after="0"/>
        <w:jc w:val="both"/>
        <w:rPr>
          <w:szCs w:val="24"/>
          <w:lang w:val="ro-RO"/>
        </w:rPr>
      </w:pPr>
    </w:p>
    <w:p w14:paraId="7087199E" w14:textId="7C7A71D1" w:rsidR="00A73A74" w:rsidRPr="00D85DAC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          Director executiv                                                            </w:t>
      </w:r>
      <w:r w:rsidR="00354421" w:rsidRPr="00D85DAC">
        <w:rPr>
          <w:rFonts w:ascii="Times New Roman" w:hAnsi="Times New Roman" w:cs="Times New Roman"/>
          <w:sz w:val="24"/>
          <w:szCs w:val="24"/>
          <w:lang w:val="ro-RO"/>
        </w:rPr>
        <w:t>Șef</w:t>
      </w:r>
      <w:r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F50D1" w:rsidRPr="00D85DAC">
        <w:rPr>
          <w:rFonts w:ascii="Times New Roman" w:hAnsi="Times New Roman" w:cs="Times New Roman"/>
          <w:sz w:val="24"/>
          <w:szCs w:val="24"/>
          <w:lang w:val="ro-RO"/>
        </w:rPr>
        <w:t>birou</w:t>
      </w:r>
      <w:r w:rsidR="00354421"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C.T.S.L.</w:t>
      </w:r>
    </w:p>
    <w:p w14:paraId="09EEC454" w14:textId="7FCE5A9C" w:rsidR="00A73A74" w:rsidRPr="00D85DAC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2C4987" w:rsidRPr="00D85DAC">
        <w:rPr>
          <w:rFonts w:ascii="Times New Roman" w:hAnsi="Times New Roman" w:cs="Times New Roman"/>
          <w:sz w:val="24"/>
          <w:szCs w:val="24"/>
          <w:lang w:val="ro-RO"/>
        </w:rPr>
        <w:t>Ec.</w:t>
      </w:r>
      <w:r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Ursu Lucia                                                           </w:t>
      </w:r>
      <w:r w:rsidR="00354421"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0253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54421"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F50D1" w:rsidRPr="00D85DAC">
        <w:rPr>
          <w:rFonts w:ascii="Times New Roman" w:hAnsi="Times New Roman" w:cs="Times New Roman"/>
          <w:sz w:val="24"/>
          <w:szCs w:val="24"/>
          <w:lang w:val="ro-RO"/>
        </w:rPr>
        <w:t>Ing. Criste Florin</w:t>
      </w:r>
    </w:p>
    <w:p w14:paraId="27EE7CCB" w14:textId="03D2F987" w:rsidR="00A73A74" w:rsidRPr="00D85DAC" w:rsidRDefault="00A73A74">
      <w:pPr>
        <w:jc w:val="both"/>
        <w:rPr>
          <w:rFonts w:ascii="Times New Roman CE" w:hAnsi="Times New Roman CE"/>
          <w:szCs w:val="24"/>
          <w:lang w:val="ro-RO"/>
        </w:rPr>
      </w:pPr>
    </w:p>
    <w:p w14:paraId="68534A84" w14:textId="77777777" w:rsidR="004D1EBD" w:rsidRPr="00F634AA" w:rsidRDefault="004D1EBD" w:rsidP="004D1EBD">
      <w:pPr>
        <w:keepNext/>
        <w:keepLines/>
        <w:pageBreakBefore/>
        <w:autoSpaceDE w:val="0"/>
        <w:autoSpaceDN w:val="0"/>
        <w:adjustRightInd w:val="0"/>
        <w:spacing w:before="600"/>
        <w:jc w:val="both"/>
        <w:rPr>
          <w:b/>
          <w:lang w:val="ro-RO"/>
        </w:rPr>
      </w:pPr>
      <w:r w:rsidRPr="00F634AA">
        <w:rPr>
          <w:b/>
          <w:lang w:val="ro-RO"/>
        </w:rPr>
        <w:lastRenderedPageBreak/>
        <w:t>Anexe:</w:t>
      </w:r>
    </w:p>
    <w:p w14:paraId="5E5E8EA8" w14:textId="37F7CB4A" w:rsidR="004D1EBD" w:rsidRPr="00F634AA" w:rsidRDefault="004D1EBD" w:rsidP="004D1EBD">
      <w:pPr>
        <w:spacing w:before="240"/>
        <w:ind w:firstLine="567"/>
        <w:jc w:val="both"/>
        <w:rPr>
          <w:lang w:val="ro-RO"/>
        </w:rPr>
      </w:pPr>
      <w:r w:rsidRPr="00F634AA">
        <w:rPr>
          <w:lang w:val="ro-RO"/>
        </w:rPr>
        <w:t xml:space="preserve">- referat nr. </w:t>
      </w:r>
      <w:r w:rsidR="008C260F">
        <w:rPr>
          <w:lang w:val="ro-RO"/>
        </w:rPr>
        <w:t>25699</w:t>
      </w:r>
      <w:r>
        <w:rPr>
          <w:lang w:val="ro-RO"/>
        </w:rPr>
        <w:t>/</w:t>
      </w:r>
      <w:r w:rsidR="008C260F">
        <w:rPr>
          <w:lang w:val="ro-RO"/>
        </w:rPr>
        <w:t>19</w:t>
      </w:r>
      <w:r>
        <w:rPr>
          <w:lang w:val="ro-RO"/>
        </w:rPr>
        <w:t>.0</w:t>
      </w:r>
      <w:r w:rsidR="008C260F">
        <w:rPr>
          <w:lang w:val="ro-RO"/>
        </w:rPr>
        <w:t>4</w:t>
      </w:r>
      <w:r>
        <w:rPr>
          <w:lang w:val="ro-RO"/>
        </w:rPr>
        <w:t>.202</w:t>
      </w:r>
      <w:r w:rsidR="008C260F">
        <w:rPr>
          <w:lang w:val="ro-RO"/>
        </w:rPr>
        <w:t>4</w:t>
      </w:r>
      <w:r w:rsidRPr="00F634AA">
        <w:rPr>
          <w:lang w:val="ro-RO"/>
        </w:rPr>
        <w:t xml:space="preserve"> privind înaintarea spre analiză și avizare comisiei tehnico-economice </w:t>
      </w:r>
      <w:r w:rsidR="008C260F" w:rsidRPr="008C260F">
        <w:rPr>
          <w:lang w:val="ro-RO"/>
        </w:rPr>
        <w:t>a documentelor privind: „Modificarea indicatorilor tehnico-economici la obiectivul de investiție</w:t>
      </w:r>
      <w:r>
        <w:rPr>
          <w:lang w:val="ro-RO"/>
        </w:rPr>
        <w:t xml:space="preserve">: </w:t>
      </w:r>
      <w:r w:rsidRPr="004D1EBD">
        <w:rPr>
          <w:lang w:val="ro-RO"/>
        </w:rPr>
        <w:t>Amenajarea și construirea de piste de biciclete în municipiu: Traseu 1: (punct de plecare Str. Lazarului) Str. Trandafirilor – Str. Avram Iancu – Str. Iuliu Hossu – Bd. Vasile Lucaciu – Str. 1 Decembrie 1918 – Centru Vechi; Traseu 2: (punct de plecare Str. Mileniului) Str. G. Coșbuc – Bd. V. Lucaciu; Traseu 3: Str. Gh. Barițiu (punct de plecare colț cu Str. Ady Endre) – Str. Rodnei – Str. Fabricii – Str. Odoreului; Traseu 4: Str. Gh. Barițiu (punct de plecare colț cu Str. Ady Endre) – Str. Lăcrămioarei – Str. Porumbeilor – Str. Liviu Rebreanu – Str. Panseluței – P-ța Titulescu – Str. Iuliu Maniu – Centru; Traseu 5: (punct de plecare Str. Panseluței) Str. L. Rebreanu – Str. Mileniului – Str. Horea – Centru Vechi; Traseul 6: B-dul Lucian Blaga – Str. Păulești – Dig, Str. G. Alexandrescu – P-ța Soarelui – Dig; Traseul 7: B-dul Cloșca (plecare din str. Magnoliei) – Drumul Careiului, precum și realizarea a 18 sisteme de închiriat biciclete și/sau trotinete"</w:t>
      </w:r>
      <w:r w:rsidRPr="00F634AA">
        <w:rPr>
          <w:lang w:val="ro-RO"/>
        </w:rPr>
        <w:t>;</w:t>
      </w:r>
    </w:p>
    <w:p w14:paraId="6C93A1AA" w14:textId="5DF015AE" w:rsidR="004D1EBD" w:rsidRPr="00F634AA" w:rsidRDefault="004D1EBD" w:rsidP="004D1EBD">
      <w:pPr>
        <w:spacing w:before="240"/>
        <w:ind w:firstLine="567"/>
        <w:jc w:val="both"/>
        <w:rPr>
          <w:lang w:val="ro-RO"/>
        </w:rPr>
      </w:pPr>
      <w:r w:rsidRPr="00F634AA">
        <w:rPr>
          <w:lang w:val="ro-RO"/>
        </w:rPr>
        <w:t xml:space="preserve">- proces-verbal al comisiei tehnico-economice nr. </w:t>
      </w:r>
      <w:r w:rsidR="001D09F8" w:rsidRPr="001D09F8">
        <w:rPr>
          <w:lang w:val="ro-RO"/>
        </w:rPr>
        <w:t>25920</w:t>
      </w:r>
      <w:r w:rsidRPr="001D09F8">
        <w:rPr>
          <w:lang w:val="ro-RO"/>
        </w:rPr>
        <w:t>/2</w:t>
      </w:r>
      <w:r w:rsidR="001D09F8" w:rsidRPr="001D09F8">
        <w:rPr>
          <w:lang w:val="ro-RO"/>
        </w:rPr>
        <w:t>2</w:t>
      </w:r>
      <w:r w:rsidRPr="001D09F8">
        <w:rPr>
          <w:lang w:val="ro-RO"/>
        </w:rPr>
        <w:t>.0</w:t>
      </w:r>
      <w:r w:rsidR="001D09F8" w:rsidRPr="001D09F8">
        <w:rPr>
          <w:lang w:val="ro-RO"/>
        </w:rPr>
        <w:t>4</w:t>
      </w:r>
      <w:r w:rsidRPr="001D09F8">
        <w:rPr>
          <w:lang w:val="ro-RO"/>
        </w:rPr>
        <w:t>.202</w:t>
      </w:r>
      <w:r w:rsidR="001D09F8">
        <w:rPr>
          <w:lang w:val="ro-RO"/>
        </w:rPr>
        <w:t>4</w:t>
      </w:r>
      <w:r w:rsidRPr="00F634AA">
        <w:rPr>
          <w:lang w:val="ro-RO"/>
        </w:rPr>
        <w:t>,</w:t>
      </w:r>
    </w:p>
    <w:p w14:paraId="76ADE067" w14:textId="459393E9" w:rsidR="004D1EBD" w:rsidRPr="00F634AA" w:rsidRDefault="004D1EBD" w:rsidP="004D1EBD">
      <w:pPr>
        <w:spacing w:before="240"/>
        <w:ind w:firstLine="567"/>
        <w:jc w:val="both"/>
        <w:rPr>
          <w:lang w:val="ro-RO"/>
        </w:rPr>
      </w:pPr>
      <w:r w:rsidRPr="00F634AA">
        <w:rPr>
          <w:lang w:val="ro-RO"/>
        </w:rPr>
        <w:t xml:space="preserve">- </w:t>
      </w:r>
      <w:r w:rsidR="005F7780">
        <w:rPr>
          <w:lang w:val="ro-RO"/>
        </w:rPr>
        <w:t>d</w:t>
      </w:r>
      <w:r w:rsidR="008C260F">
        <w:rPr>
          <w:lang w:val="ro-RO"/>
        </w:rPr>
        <w:t xml:space="preserve">eviz general </w:t>
      </w:r>
      <w:r>
        <w:rPr>
          <w:lang w:val="ro-RO"/>
        </w:rPr>
        <w:t>actualizat</w:t>
      </w:r>
      <w:r w:rsidR="008C260F">
        <w:rPr>
          <w:lang w:val="ro-RO"/>
        </w:rPr>
        <w:t xml:space="preserve"> conform HG 1116/2023</w:t>
      </w:r>
      <w:r>
        <w:rPr>
          <w:lang w:val="ro-RO"/>
        </w:rPr>
        <w:t xml:space="preserve"> </w:t>
      </w:r>
      <w:r w:rsidR="008C260F">
        <w:rPr>
          <w:lang w:val="ro-RO"/>
        </w:rPr>
        <w:t xml:space="preserve">aferent </w:t>
      </w:r>
      <w:r w:rsidRPr="00F634AA">
        <w:rPr>
          <w:lang w:val="ro-RO"/>
        </w:rPr>
        <w:t>proiect</w:t>
      </w:r>
      <w:r w:rsidR="008C260F">
        <w:rPr>
          <w:lang w:val="ro-RO"/>
        </w:rPr>
        <w:t>ului</w:t>
      </w:r>
      <w:r w:rsidRPr="00F634AA">
        <w:rPr>
          <w:lang w:val="ro-RO"/>
        </w:rPr>
        <w:t xml:space="preserve"> nr. </w:t>
      </w:r>
      <w:r>
        <w:rPr>
          <w:lang w:val="ro-RO"/>
        </w:rPr>
        <w:t>02</w:t>
      </w:r>
      <w:r w:rsidRPr="00F634AA">
        <w:rPr>
          <w:lang w:val="ro-RO"/>
        </w:rPr>
        <w:t>/20</w:t>
      </w:r>
      <w:r>
        <w:rPr>
          <w:lang w:val="ro-RO"/>
        </w:rPr>
        <w:t>22</w:t>
      </w:r>
      <w:r w:rsidR="008C260F">
        <w:rPr>
          <w:lang w:val="ro-RO"/>
        </w:rPr>
        <w:t xml:space="preserve"> elaborat de S.C. Novensa S.R.L.</w:t>
      </w:r>
      <w:r w:rsidRPr="00F634AA">
        <w:rPr>
          <w:lang w:val="ro-RO"/>
        </w:rPr>
        <w:t>.</w:t>
      </w:r>
    </w:p>
    <w:p w14:paraId="4FBB6B89" w14:textId="64194926" w:rsidR="003F50D1" w:rsidRPr="00D85DAC" w:rsidRDefault="003F50D1" w:rsidP="003F50D1">
      <w:pPr>
        <w:rPr>
          <w:rFonts w:ascii="Times New Roman CE" w:hAnsi="Times New Roman CE"/>
          <w:szCs w:val="24"/>
          <w:lang w:val="ro-RO"/>
        </w:rPr>
      </w:pPr>
    </w:p>
    <w:p w14:paraId="3918239A" w14:textId="77777777" w:rsidR="003F50D1" w:rsidRPr="00D85DAC" w:rsidRDefault="003F50D1" w:rsidP="003F50D1">
      <w:pPr>
        <w:ind w:firstLine="720"/>
        <w:rPr>
          <w:rFonts w:ascii="Times New Roman CE" w:hAnsi="Times New Roman CE"/>
          <w:szCs w:val="24"/>
          <w:lang w:val="ro-RO"/>
        </w:rPr>
      </w:pPr>
    </w:p>
    <w:sectPr w:rsidR="003F50D1" w:rsidRPr="00D85DAC" w:rsidSect="00A2372C">
      <w:footerReference w:type="default" r:id="rId9"/>
      <w:pgSz w:w="11907" w:h="16840" w:code="9"/>
      <w:pgMar w:top="851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ED191" w14:textId="77777777" w:rsidR="00FA7C9C" w:rsidRDefault="00FA7C9C" w:rsidP="0011506A">
      <w:pPr>
        <w:spacing w:after="0" w:line="240" w:lineRule="auto"/>
      </w:pPr>
      <w:r>
        <w:separator/>
      </w:r>
    </w:p>
  </w:endnote>
  <w:endnote w:type="continuationSeparator" w:id="0">
    <w:p w14:paraId="12AC41F0" w14:textId="77777777" w:rsidR="00FA7C9C" w:rsidRDefault="00FA7C9C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4836D871" w:rsidR="0011506A" w:rsidRPr="006D7809" w:rsidRDefault="004D1EBD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i</w:t>
    </w:r>
    <w:r w:rsidR="003F50D1">
      <w:rPr>
        <w:sz w:val="16"/>
        <w:szCs w:val="16"/>
        <w:lang w:val="ro-RO"/>
      </w:rPr>
      <w:t xml:space="preserve">ng. </w:t>
    </w:r>
    <w:r>
      <w:rPr>
        <w:sz w:val="16"/>
        <w:szCs w:val="16"/>
        <w:lang w:val="ro-RO"/>
      </w:rPr>
      <w:t>Kiss Ferenc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</w:t>
    </w:r>
    <w:r>
      <w:rPr>
        <w:sz w:val="16"/>
        <w:szCs w:val="16"/>
        <w:lang w:val="ro-RO"/>
      </w:rPr>
      <w:t xml:space="preserve"> e</w:t>
    </w:r>
    <w:r w:rsidR="0011506A" w:rsidRPr="006D7809">
      <w:rPr>
        <w:sz w:val="16"/>
        <w:szCs w:val="16"/>
        <w:lang w:val="ro-RO"/>
      </w:rPr>
      <w:t>x</w:t>
    </w:r>
    <w:r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1A207" w14:textId="77777777" w:rsidR="00FA7C9C" w:rsidRDefault="00FA7C9C" w:rsidP="0011506A">
      <w:pPr>
        <w:spacing w:after="0" w:line="240" w:lineRule="auto"/>
      </w:pPr>
      <w:r>
        <w:separator/>
      </w:r>
    </w:p>
  </w:footnote>
  <w:footnote w:type="continuationSeparator" w:id="0">
    <w:p w14:paraId="6347BEAF" w14:textId="77777777" w:rsidR="00FA7C9C" w:rsidRDefault="00FA7C9C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0FB6"/>
    <w:multiLevelType w:val="hybridMultilevel"/>
    <w:tmpl w:val="426EE738"/>
    <w:lvl w:ilvl="0" w:tplc="3A1212EC">
      <w:numFmt w:val="bullet"/>
      <w:lvlText w:val="-"/>
      <w:lvlJc w:val="left"/>
      <w:pPr>
        <w:ind w:left="1080" w:hanging="360"/>
      </w:pPr>
      <w:rPr>
        <w:rFonts w:ascii="Cambria" w:eastAsia="SimSun" w:hAnsi="Cambria" w:cstheme="maj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D3375"/>
    <w:multiLevelType w:val="hybridMultilevel"/>
    <w:tmpl w:val="8FE48C64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AAC7FE8"/>
    <w:multiLevelType w:val="hybridMultilevel"/>
    <w:tmpl w:val="91AC0444"/>
    <w:lvl w:ilvl="0" w:tplc="7B6AFD14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18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C10"/>
    <w:multiLevelType w:val="hybridMultilevel"/>
    <w:tmpl w:val="8248A1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0F3C98"/>
    <w:multiLevelType w:val="hybridMultilevel"/>
    <w:tmpl w:val="A11891B2"/>
    <w:lvl w:ilvl="0" w:tplc="EA3EE4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76149"/>
    <w:multiLevelType w:val="hybridMultilevel"/>
    <w:tmpl w:val="AACAA346"/>
    <w:lvl w:ilvl="0" w:tplc="04180001">
      <w:start w:val="1"/>
      <w:numFmt w:val="bullet"/>
      <w:lvlText w:val=""/>
      <w:lvlJc w:val="left"/>
      <w:pPr>
        <w:ind w:left="3330" w:hanging="29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F34D9"/>
    <w:multiLevelType w:val="hybridMultilevel"/>
    <w:tmpl w:val="2E723FAC"/>
    <w:lvl w:ilvl="0" w:tplc="3DC89A3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4B424A0"/>
    <w:multiLevelType w:val="hybridMultilevel"/>
    <w:tmpl w:val="87B011C4"/>
    <w:lvl w:ilvl="0" w:tplc="FFFFFFFF">
      <w:numFmt w:val="bullet"/>
      <w:lvlText w:val="-"/>
      <w:lvlJc w:val="left"/>
      <w:pPr>
        <w:ind w:left="108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31793"/>
    <w:multiLevelType w:val="hybridMultilevel"/>
    <w:tmpl w:val="0E484CDC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15"/>
  </w:num>
  <w:num w:numId="8">
    <w:abstractNumId w:val="5"/>
  </w:num>
  <w:num w:numId="9">
    <w:abstractNumId w:val="0"/>
  </w:num>
  <w:num w:numId="10">
    <w:abstractNumId w:val="2"/>
  </w:num>
  <w:num w:numId="11">
    <w:abstractNumId w:val="12"/>
  </w:num>
  <w:num w:numId="12">
    <w:abstractNumId w:val="4"/>
  </w:num>
  <w:num w:numId="13">
    <w:abstractNumId w:val="1"/>
  </w:num>
  <w:num w:numId="14">
    <w:abstractNumId w:val="1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21BE9"/>
    <w:rsid w:val="00035467"/>
    <w:rsid w:val="000466E9"/>
    <w:rsid w:val="00052AF4"/>
    <w:rsid w:val="00062EC6"/>
    <w:rsid w:val="00072E2A"/>
    <w:rsid w:val="00077F9E"/>
    <w:rsid w:val="00084DB2"/>
    <w:rsid w:val="00084E40"/>
    <w:rsid w:val="000A3508"/>
    <w:rsid w:val="000B1C6A"/>
    <w:rsid w:val="000E00C1"/>
    <w:rsid w:val="000F3B57"/>
    <w:rsid w:val="0010253B"/>
    <w:rsid w:val="0011260D"/>
    <w:rsid w:val="0011506A"/>
    <w:rsid w:val="00121F18"/>
    <w:rsid w:val="0012469E"/>
    <w:rsid w:val="00130A9C"/>
    <w:rsid w:val="0013525A"/>
    <w:rsid w:val="001445F6"/>
    <w:rsid w:val="001537C2"/>
    <w:rsid w:val="00165CF5"/>
    <w:rsid w:val="001867A8"/>
    <w:rsid w:val="001937DC"/>
    <w:rsid w:val="00193A36"/>
    <w:rsid w:val="00197734"/>
    <w:rsid w:val="001D09F8"/>
    <w:rsid w:val="001D1EF5"/>
    <w:rsid w:val="001D6D04"/>
    <w:rsid w:val="001E6322"/>
    <w:rsid w:val="001E7F66"/>
    <w:rsid w:val="00201004"/>
    <w:rsid w:val="00206597"/>
    <w:rsid w:val="00211B62"/>
    <w:rsid w:val="00217429"/>
    <w:rsid w:val="00261FDB"/>
    <w:rsid w:val="0027089B"/>
    <w:rsid w:val="002831E4"/>
    <w:rsid w:val="00287A86"/>
    <w:rsid w:val="0029288D"/>
    <w:rsid w:val="002A13CC"/>
    <w:rsid w:val="002C04E4"/>
    <w:rsid w:val="002C4987"/>
    <w:rsid w:val="002D42EB"/>
    <w:rsid w:val="002D4554"/>
    <w:rsid w:val="0030252C"/>
    <w:rsid w:val="0030466E"/>
    <w:rsid w:val="003340F6"/>
    <w:rsid w:val="00335986"/>
    <w:rsid w:val="00347E2B"/>
    <w:rsid w:val="00354421"/>
    <w:rsid w:val="0035474F"/>
    <w:rsid w:val="0036061F"/>
    <w:rsid w:val="00360E68"/>
    <w:rsid w:val="00384FAB"/>
    <w:rsid w:val="003905F0"/>
    <w:rsid w:val="003A7CEB"/>
    <w:rsid w:val="003C6D03"/>
    <w:rsid w:val="003F50D1"/>
    <w:rsid w:val="0041269B"/>
    <w:rsid w:val="00432A77"/>
    <w:rsid w:val="00434CBD"/>
    <w:rsid w:val="004456A1"/>
    <w:rsid w:val="00452ECC"/>
    <w:rsid w:val="004546D9"/>
    <w:rsid w:val="004A092C"/>
    <w:rsid w:val="004C29AD"/>
    <w:rsid w:val="004D1EBD"/>
    <w:rsid w:val="004D5736"/>
    <w:rsid w:val="004E1E9E"/>
    <w:rsid w:val="004F495F"/>
    <w:rsid w:val="00504688"/>
    <w:rsid w:val="00505082"/>
    <w:rsid w:val="00527EF2"/>
    <w:rsid w:val="005330D7"/>
    <w:rsid w:val="005353C2"/>
    <w:rsid w:val="00541D1D"/>
    <w:rsid w:val="005460E0"/>
    <w:rsid w:val="00564BA3"/>
    <w:rsid w:val="00594897"/>
    <w:rsid w:val="005C42E4"/>
    <w:rsid w:val="005D7D45"/>
    <w:rsid w:val="005E4927"/>
    <w:rsid w:val="005F29DB"/>
    <w:rsid w:val="005F7780"/>
    <w:rsid w:val="0062657C"/>
    <w:rsid w:val="006559B4"/>
    <w:rsid w:val="00681BC6"/>
    <w:rsid w:val="006901DF"/>
    <w:rsid w:val="006A6C93"/>
    <w:rsid w:val="006D7809"/>
    <w:rsid w:val="006D7D47"/>
    <w:rsid w:val="006E64AC"/>
    <w:rsid w:val="006F102D"/>
    <w:rsid w:val="007112AF"/>
    <w:rsid w:val="00726E12"/>
    <w:rsid w:val="00730E11"/>
    <w:rsid w:val="00734A46"/>
    <w:rsid w:val="0073535D"/>
    <w:rsid w:val="0075595E"/>
    <w:rsid w:val="007653F5"/>
    <w:rsid w:val="00770400"/>
    <w:rsid w:val="00780DA8"/>
    <w:rsid w:val="007C1D3B"/>
    <w:rsid w:val="007C23BA"/>
    <w:rsid w:val="007D28D6"/>
    <w:rsid w:val="007D5F9C"/>
    <w:rsid w:val="007E0264"/>
    <w:rsid w:val="00812A7D"/>
    <w:rsid w:val="0083133C"/>
    <w:rsid w:val="00835298"/>
    <w:rsid w:val="008374B8"/>
    <w:rsid w:val="00837AE1"/>
    <w:rsid w:val="0084156D"/>
    <w:rsid w:val="00841C6F"/>
    <w:rsid w:val="008500A4"/>
    <w:rsid w:val="00877A47"/>
    <w:rsid w:val="008A7213"/>
    <w:rsid w:val="008C260F"/>
    <w:rsid w:val="008E13B6"/>
    <w:rsid w:val="008E2A7E"/>
    <w:rsid w:val="00912EB6"/>
    <w:rsid w:val="00914841"/>
    <w:rsid w:val="00915F1B"/>
    <w:rsid w:val="00927ED0"/>
    <w:rsid w:val="0095797C"/>
    <w:rsid w:val="00984001"/>
    <w:rsid w:val="00986DD2"/>
    <w:rsid w:val="009A5789"/>
    <w:rsid w:val="009B0F4D"/>
    <w:rsid w:val="009B6950"/>
    <w:rsid w:val="009E4A9F"/>
    <w:rsid w:val="00A05DF9"/>
    <w:rsid w:val="00A05F6B"/>
    <w:rsid w:val="00A16A4D"/>
    <w:rsid w:val="00A2372C"/>
    <w:rsid w:val="00A4127D"/>
    <w:rsid w:val="00A5157B"/>
    <w:rsid w:val="00A529C1"/>
    <w:rsid w:val="00A73A74"/>
    <w:rsid w:val="00A809ED"/>
    <w:rsid w:val="00AA0499"/>
    <w:rsid w:val="00AA3864"/>
    <w:rsid w:val="00AA6EBA"/>
    <w:rsid w:val="00AA79EA"/>
    <w:rsid w:val="00AD5CDB"/>
    <w:rsid w:val="00AE453A"/>
    <w:rsid w:val="00B03F4B"/>
    <w:rsid w:val="00B16C22"/>
    <w:rsid w:val="00B34B73"/>
    <w:rsid w:val="00B36F84"/>
    <w:rsid w:val="00B46B7E"/>
    <w:rsid w:val="00B67C3F"/>
    <w:rsid w:val="00B7276D"/>
    <w:rsid w:val="00B74450"/>
    <w:rsid w:val="00B842C4"/>
    <w:rsid w:val="00B8519F"/>
    <w:rsid w:val="00B940D8"/>
    <w:rsid w:val="00BC38D0"/>
    <w:rsid w:val="00BC632C"/>
    <w:rsid w:val="00BE1541"/>
    <w:rsid w:val="00C35937"/>
    <w:rsid w:val="00C55522"/>
    <w:rsid w:val="00C928B1"/>
    <w:rsid w:val="00CB2E64"/>
    <w:rsid w:val="00CC25C4"/>
    <w:rsid w:val="00CC59BA"/>
    <w:rsid w:val="00CF09FA"/>
    <w:rsid w:val="00D11A1A"/>
    <w:rsid w:val="00D23F5B"/>
    <w:rsid w:val="00D27F2D"/>
    <w:rsid w:val="00D31F49"/>
    <w:rsid w:val="00D85DAC"/>
    <w:rsid w:val="00D87AA2"/>
    <w:rsid w:val="00D93E45"/>
    <w:rsid w:val="00DB5ED5"/>
    <w:rsid w:val="00DE6681"/>
    <w:rsid w:val="00E0509D"/>
    <w:rsid w:val="00E246A9"/>
    <w:rsid w:val="00E24F5B"/>
    <w:rsid w:val="00E3290A"/>
    <w:rsid w:val="00E3568C"/>
    <w:rsid w:val="00E526D2"/>
    <w:rsid w:val="00E53382"/>
    <w:rsid w:val="00E7792A"/>
    <w:rsid w:val="00EC2D84"/>
    <w:rsid w:val="00F0044C"/>
    <w:rsid w:val="00F14A2A"/>
    <w:rsid w:val="00F20BA7"/>
    <w:rsid w:val="00F66A49"/>
    <w:rsid w:val="00FA590D"/>
    <w:rsid w:val="00FA7C9C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F9F4BC-9A28-4481-A2B5-6CB3BE66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9</Words>
  <Characters>752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ariana Husar</cp:lastModifiedBy>
  <cp:revision>2</cp:revision>
  <cp:lastPrinted>2024-01-22T09:21:00Z</cp:lastPrinted>
  <dcterms:created xsi:type="dcterms:W3CDTF">2024-04-23T11:27:00Z</dcterms:created>
  <dcterms:modified xsi:type="dcterms:W3CDTF">2024-04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